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Louisian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While the LDOE provided guidance that school systems must continue to comply with all applicable federal and state laws, including the provision of a free and appropriate public education (FAPE) for students with disabilities, FFY 2019 data for some indicators were impacted as a result of the school facilities closure. For an explanation of data impacted as a result of the COVID-19 pandemic, please see Additional Information under each indicator.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9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MONITORING</w:t>
      </w:r>
      <w:r w:rsidRPr="005C29F8">
        <w:rPr>
          <w:rFonts w:cs="Arial"/>
          <w:color w:val="000000" w:themeColor="text1"/>
          <w:szCs w:val="16"/>
        </w:rPr>
        <w:br/>
      </w:r>
      <w:r w:rsidRPr="005C29F8">
        <w:rPr>
          <w:rFonts w:cs="Arial"/>
          <w:color w:val="000000" w:themeColor="text1"/>
          <w:szCs w:val="16"/>
        </w:rPr>
        <w:br/>
        <w:t>The Louisiana Department of Education, LDOE, recognizes its duty as a state education agency to ensure statutory and regulatory requirements related to federal education programs are followed and program activities, supports, and services are achieving intended outcomes. The LDOE, Office of Statewide Monitoring, monitors the Individuals with Disabilities Education Act (IDEA), Part B programs. The LDOE’s monitoring process is a model of Continuous Improvement Monitoring. The process includes a tiered system of ranking using a risk-based selection process, and more diverse, meaningful monitoring experiences. Through this process, LDOE can uncover the root cause for systemic issues of non-compliance.</w:t>
      </w:r>
      <w:r w:rsidRPr="005C29F8">
        <w:rPr>
          <w:rFonts w:cs="Arial"/>
          <w:color w:val="000000" w:themeColor="text1"/>
          <w:szCs w:val="16"/>
        </w:rPr>
        <w:br/>
      </w:r>
      <w:r w:rsidRPr="005C29F8">
        <w:rPr>
          <w:rFonts w:cs="Arial"/>
          <w:color w:val="000000" w:themeColor="text1"/>
          <w:szCs w:val="16"/>
        </w:rPr>
        <w:br/>
        <w:t>The risk-based process evaluates every school system every year for monitoring support. Risk indicators are determined through annual consultation with stakeholders, experts, and LDOE staff who lead the State's academic planning, accountability, and program support structures. Factors considered during the monitoring selection process currently include a growth analysis component for subgroup performance on statewide assessments, graduate and dropout rates. Other factors considered during the monitoring selection process may include one or more of the following components: LEA Determinations, federally required compliance indicators, performance indicators, state complaints, fiscal audits, and/or other agency established goals and priorities such as those identified in the State Systemic Improvement Plan (SSIP). Results from the ranking process informs the level and type of monitoring which is most appropriate.</w:t>
      </w:r>
      <w:r w:rsidRPr="005C29F8">
        <w:rPr>
          <w:rFonts w:cs="Arial"/>
          <w:color w:val="000000" w:themeColor="text1"/>
          <w:szCs w:val="16"/>
        </w:rPr>
        <w:br/>
      </w:r>
      <w:r w:rsidRPr="005C29F8">
        <w:rPr>
          <w:rFonts w:cs="Arial"/>
          <w:color w:val="000000" w:themeColor="text1"/>
          <w:szCs w:val="16"/>
        </w:rPr>
        <w:br/>
        <w:t>The primary focus of the State’s monitoring activities are on: (1) improving educational results and functional outcomes for all children with disabilities; and (2) ensuring that Louisiana meets the program requirements under IDEA Part B, with a particular emphasis on those requirements that are most closely related to improving educational results for children with disabilities. The risk-based monitoring structure co-exist alongside the required APR monitoring and reporting requirements. This data-driven differentiated system of monitoring help elevate and target areas that directly impact student performance and serves as a major component of the State’s overall General Supervision structure.</w:t>
      </w:r>
      <w:r w:rsidRPr="005C29F8">
        <w:rPr>
          <w:rFonts w:cs="Arial"/>
          <w:color w:val="000000" w:themeColor="text1"/>
          <w:szCs w:val="16"/>
        </w:rPr>
        <w:br/>
      </w:r>
      <w:r w:rsidRPr="005C29F8">
        <w:rPr>
          <w:rFonts w:cs="Arial"/>
          <w:color w:val="000000" w:themeColor="text1"/>
          <w:szCs w:val="16"/>
        </w:rPr>
        <w:br/>
        <w:t>DISPUTE RESOLUTION</w:t>
      </w:r>
      <w:r w:rsidRPr="005C29F8">
        <w:rPr>
          <w:rFonts w:cs="Arial"/>
          <w:color w:val="000000" w:themeColor="text1"/>
          <w:szCs w:val="16"/>
        </w:rPr>
        <w:br/>
      </w:r>
      <w:r w:rsidRPr="005C29F8">
        <w:rPr>
          <w:rFonts w:cs="Arial"/>
          <w:color w:val="000000" w:themeColor="text1"/>
          <w:szCs w:val="16"/>
        </w:rPr>
        <w:br/>
        <w:t>LDOE is committed to assisting schools and parents in their efforts to resolve disagreements in the least adversarial manner possible. Therefore, LDOE has developed several processes, including those described below, for resolving disagreements about the provision of a free appropriate public education, payment for services obtained, or a child's eligibility, evaluation, level of services, or placement.</w:t>
      </w:r>
      <w:r w:rsidRPr="005C29F8">
        <w:rPr>
          <w:rFonts w:cs="Arial"/>
          <w:color w:val="000000" w:themeColor="text1"/>
          <w:szCs w:val="16"/>
        </w:rPr>
        <w:br/>
      </w:r>
      <w:r w:rsidRPr="005C29F8">
        <w:rPr>
          <w:rFonts w:cs="Arial"/>
          <w:color w:val="000000" w:themeColor="text1"/>
          <w:szCs w:val="16"/>
        </w:rPr>
        <w:br/>
        <w:t>IEP FACILITATION</w:t>
      </w:r>
      <w:r w:rsidRPr="005C29F8">
        <w:rPr>
          <w:rFonts w:cs="Arial"/>
          <w:color w:val="000000" w:themeColor="text1"/>
          <w:szCs w:val="16"/>
        </w:rPr>
        <w:br/>
        <w:t>IEP facilitation is available to parents and school systems. Typically, an Individualized Education Plan (IEP) Facilitator is brought in when parents and school system staff are having difficulties communicating with one another regarding the needs of the student. The IEP Facilitator is an independent professional, trained to assist in creating an atmosphere for fair communication who also oversees the successful drafting of an IEP for the student. Either the parent or the school system can request IEP facilitation; however, since the process is voluntary, both sides must agree to participate. The process can be initiated by request to the Legal Division of the State Department of Education, and the service is provided at no cost to the parent or the school system.</w:t>
      </w:r>
      <w:r w:rsidRPr="005C29F8">
        <w:rPr>
          <w:rFonts w:cs="Arial"/>
          <w:color w:val="000000" w:themeColor="text1"/>
          <w:szCs w:val="16"/>
        </w:rPr>
        <w:br/>
      </w:r>
      <w:r w:rsidRPr="005C29F8">
        <w:rPr>
          <w:rFonts w:cs="Arial"/>
          <w:color w:val="000000" w:themeColor="text1"/>
          <w:szCs w:val="16"/>
        </w:rPr>
        <w:br/>
        <w:t>INFORMAL COMPLAINTS / EARLY RESOLUTION PROCESS</w:t>
      </w:r>
      <w:r w:rsidRPr="005C29F8">
        <w:rPr>
          <w:rFonts w:cs="Arial"/>
          <w:color w:val="000000" w:themeColor="text1"/>
          <w:szCs w:val="16"/>
        </w:rPr>
        <w:br/>
        <w:t>Parents of children with disabilities may file informal complaints. The implementation of the informal complaint/Early Resolution Process (ERP) draws on the traditional model of parents and school systems working cooperatively in the educational interest of children to achieve their shared goals of meeting the educational needs of students with disabilities.</w:t>
      </w:r>
      <w:r w:rsidRPr="005C29F8">
        <w:rPr>
          <w:rFonts w:cs="Arial"/>
          <w:color w:val="000000" w:themeColor="text1"/>
          <w:szCs w:val="16"/>
        </w:rPr>
        <w:br/>
      </w:r>
      <w:r w:rsidRPr="005C29F8">
        <w:rPr>
          <w:rFonts w:cs="Arial"/>
          <w:color w:val="000000" w:themeColor="text1"/>
          <w:szCs w:val="16"/>
        </w:rPr>
        <w:br/>
        <w:t>FORMAL COMPLAINT INVESTIGATION</w:t>
      </w:r>
      <w:r w:rsidRPr="005C29F8">
        <w:rPr>
          <w:rFonts w:cs="Arial"/>
          <w:color w:val="000000" w:themeColor="text1"/>
          <w:szCs w:val="16"/>
        </w:rPr>
        <w:br/>
        <w:t>A parent, adult student, individual, or organization may file a signed written request with LDOE to begin a formal complaint investigation. Formal complaint investigation procedures are developed under the supervisory jurisdiction of the LDOE to address allegations that a school system is violating a requirement of Part B of the IDEA. The formal complaint investigation request is also limited by regulations to action(s) occurring within one year before the formal complaint was filed.</w:t>
      </w:r>
      <w:r w:rsidRPr="005C29F8">
        <w:rPr>
          <w:rFonts w:cs="Arial"/>
          <w:color w:val="000000" w:themeColor="text1"/>
          <w:szCs w:val="16"/>
        </w:rPr>
        <w:br/>
      </w:r>
      <w:r w:rsidRPr="005C29F8">
        <w:rPr>
          <w:rFonts w:cs="Arial"/>
          <w:color w:val="000000" w:themeColor="text1"/>
          <w:szCs w:val="16"/>
        </w:rPr>
        <w:br/>
        <w:t>MEDIATION</w:t>
      </w:r>
      <w:r w:rsidRPr="005C29F8">
        <w:rPr>
          <w:rFonts w:cs="Arial"/>
          <w:color w:val="000000" w:themeColor="text1"/>
          <w:szCs w:val="16"/>
        </w:rPr>
        <w:br/>
        <w:t xml:space="preserve">Mediation is available to resolve a disagreement between parents and the school systems regarding the identification, evaluation, placement, services, or the provision of a FAPE to a child with a disability. Parents or school systems may request mediation independent of, before, at the same time, or </w:t>
      </w:r>
      <w:r w:rsidRPr="005C29F8">
        <w:rPr>
          <w:rFonts w:cs="Arial"/>
          <w:color w:val="000000" w:themeColor="text1"/>
          <w:szCs w:val="16"/>
        </w:rPr>
        <w:lastRenderedPageBreak/>
        <w:t>after requesting a due process hearing or complaint investigation. Requesting mediation will not prevent or delay a due process hearing or complaint investigation, and participating in mediation will not impair or waive any other rights of parents.</w:t>
      </w:r>
      <w:r w:rsidRPr="005C29F8">
        <w:rPr>
          <w:rFonts w:cs="Arial"/>
          <w:color w:val="000000" w:themeColor="text1"/>
          <w:szCs w:val="16"/>
        </w:rPr>
        <w:br/>
      </w:r>
      <w:r w:rsidRPr="005C29F8">
        <w:rPr>
          <w:rFonts w:cs="Arial"/>
          <w:color w:val="000000" w:themeColor="text1"/>
          <w:szCs w:val="16"/>
        </w:rPr>
        <w:br/>
        <w:t>Mediation is a method for discussing and resolving disagreements between parents and school systems with the help of an impartial third person who has been trained in effective mediation techniques. Mediation is a voluntary process, and all parties must agree to participate in order for the mediation session to occur. The mediation sessions are scheduled in a timely manner and held in a location that is convenient to the parties in the dispute. Mediation services are provided by LDOE at no cost to parents and school systems.</w:t>
      </w:r>
      <w:r w:rsidRPr="005C29F8">
        <w:rPr>
          <w:rFonts w:cs="Arial"/>
          <w:color w:val="000000" w:themeColor="text1"/>
          <w:szCs w:val="16"/>
        </w:rPr>
        <w:br/>
      </w:r>
      <w:r w:rsidRPr="005C29F8">
        <w:rPr>
          <w:rFonts w:cs="Arial"/>
          <w:color w:val="000000" w:themeColor="text1"/>
          <w:szCs w:val="16"/>
        </w:rPr>
        <w:br/>
        <w:t>A mediator does not make decisions; instead, he or she facilitates discussion and decision-making. The discussions in a mediation session are confidential and may not be used as evidence in subsequent due process hearings or civil court proceedings. If the mediation process results in full or partial agreement, the mediator will prepare a written mediation agreement that must be signed by both parties. In addition to describing agreements made in the course of mediation, the mediation agreement will state that all discussions that occurred during the mediation are confidential and may not be used as evidence in a due process hearing or civil court proceeding. The signed agreement shall be legally binding on both parties and enforceable in a court of competent jurisdiction.</w:t>
      </w:r>
      <w:r w:rsidRPr="005C29F8">
        <w:rPr>
          <w:rFonts w:cs="Arial"/>
          <w:color w:val="000000" w:themeColor="text1"/>
          <w:szCs w:val="16"/>
        </w:rPr>
        <w:br/>
      </w:r>
      <w:r w:rsidRPr="005C29F8">
        <w:rPr>
          <w:rFonts w:cs="Arial"/>
          <w:color w:val="000000" w:themeColor="text1"/>
          <w:szCs w:val="16"/>
        </w:rPr>
        <w:br/>
        <w:t>DUE PROCESS HEARING</w:t>
      </w:r>
      <w:r w:rsidRPr="005C29F8">
        <w:rPr>
          <w:rFonts w:cs="Arial"/>
          <w:color w:val="000000" w:themeColor="text1"/>
          <w:szCs w:val="16"/>
        </w:rPr>
        <w:br/>
        <w:t>A due process hearing is a formal proceeding in which evidence is presented to an administrative law judge (ALJ) to resolve a dispute between the parents of a child with a disability and the school system regarding the identification, evaluation, eligibility, or placement of or the provision of a free appropriate public education to a child with a disability. Only the parent of a child with a disability, an attorney representing the parent, or a school system may request a due process hearing regarding a student with a disability within one year of the date that the alleged action forming the basis of the hearing request was known or should have been known. This one-year limit does not apply if the parents were prevented from requesting the hearing because the school system specifically misrepresented that it had resolved the problem or the school system withheld pertinent information that it was required to provide under the Individuals with Disabilities Act (IDEA).</w:t>
      </w:r>
      <w:r w:rsidRPr="005C29F8">
        <w:rPr>
          <w:rFonts w:cs="Arial"/>
          <w:color w:val="000000" w:themeColor="text1"/>
          <w:szCs w:val="16"/>
        </w:rPr>
        <w:br/>
      </w:r>
      <w:r w:rsidRPr="005C29F8">
        <w:rPr>
          <w:rFonts w:cs="Arial"/>
          <w:color w:val="000000" w:themeColor="text1"/>
          <w:szCs w:val="16"/>
        </w:rPr>
        <w:br/>
        <w:t>Once a request for a hearing is received, LDOE will issue an acknowledgement of receipt and forward the request to the Division of Administrative Law, an independent state agency that conducts due process hearings for LDOE. The Division of Administrative Law will assign an ALJ to the case, and he or she will be provided with a copy of the hearing request. Otherwise, the request remains confidential. The ALJ will then coordinate a prehearing conference to discuss the hearing process and establish a schedule for activities related to the hearing. Please see Introduction attachment for additional information.</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LDOE employs two primary mechanisms to provide technical assistance that ensures the timely delivery of high quality, evidence based technical assistance and support to LEAs: field support and planning resources.</w:t>
      </w:r>
      <w:r w:rsidRPr="005C29F8">
        <w:rPr>
          <w:rFonts w:cs="Arial"/>
          <w:color w:val="000000" w:themeColor="text1"/>
          <w:szCs w:val="16"/>
        </w:rPr>
        <w:br/>
      </w:r>
      <w:r w:rsidRPr="005C29F8">
        <w:rPr>
          <w:rFonts w:cs="Arial"/>
          <w:color w:val="000000" w:themeColor="text1"/>
          <w:szCs w:val="16"/>
        </w:rPr>
        <w:br/>
        <w:t>FIELD SUPPORT</w:t>
      </w:r>
      <w:r w:rsidRPr="005C29F8">
        <w:rPr>
          <w:rFonts w:cs="Arial"/>
          <w:color w:val="000000" w:themeColor="text1"/>
          <w:szCs w:val="16"/>
        </w:rPr>
        <w:br/>
      </w:r>
      <w:r w:rsidRPr="005C29F8">
        <w:rPr>
          <w:rFonts w:cs="Arial"/>
          <w:color w:val="000000" w:themeColor="text1"/>
          <w:szCs w:val="16"/>
        </w:rPr>
        <w:br/>
        <w:t>Network Structure</w:t>
      </w:r>
      <w:r w:rsidRPr="005C29F8">
        <w:rPr>
          <w:rFonts w:cs="Arial"/>
          <w:color w:val="000000" w:themeColor="text1"/>
          <w:szCs w:val="16"/>
        </w:rPr>
        <w:br/>
        <w:t>The network structure is the primary support vehicle for school systems, providing immediate, targeted assistance to all of Louisiana’s LEAs. Louisiana’s parishes are divided into two networks plus a charter school network. Networks are organized by geography, size and existing relationships. Each network has a network support team that includes a Point of Contact. These leaders assess the unique needs and approaches of their school systems and build upon those strengths to support implementation of instructional reforms. They are also the LEA’s primary point of contact, and they answer all programmatic questions—including IDEA-related questions. They also review and approve applications and prepare school systems for audits and monitoring. Network leaders and teams facilitate regular meetings with school systems to discuss what is working in classrooms statewide and what processes need further refinement. Network staff works side by side with school system and school level administrators to regularly observe practices at the school level, fostering alignment on quality instructional practices and effective feedback. Their work includes analyzing student and teacher data on which to base feedback and recommendations; providing technical assistance in determining the best evaluation systems and curriculum; and assisting school systems in the transition to new evaluation and assessment systems.</w:t>
      </w:r>
      <w:r w:rsidRPr="005C29F8">
        <w:rPr>
          <w:rFonts w:cs="Arial"/>
          <w:color w:val="000000" w:themeColor="text1"/>
          <w:szCs w:val="16"/>
        </w:rPr>
        <w:br/>
      </w:r>
      <w:r w:rsidRPr="005C29F8">
        <w:rPr>
          <w:rFonts w:cs="Arial"/>
          <w:color w:val="000000" w:themeColor="text1"/>
          <w:szCs w:val="16"/>
        </w:rPr>
        <w:br/>
        <w:t>Teacher Leaders</w:t>
      </w:r>
      <w:r w:rsidRPr="005C29F8">
        <w:rPr>
          <w:rFonts w:cs="Arial"/>
          <w:color w:val="000000" w:themeColor="text1"/>
          <w:szCs w:val="16"/>
        </w:rPr>
        <w:br/>
        <w:t>This program supports a cohort of 6,000 LEA-selected staff that receives training and ongoing support from LDOE, and serves as the chief liaisons between the LDOE and the School Implementation Teams. Teacher Leaders receive a variety of resources and training throughout the school year. This training includes: 1) Annual Teacher Leader Summit – a three-day conference that kicks off instructional planning for the following school year; and 2) School Support Institutes - a training sequence during the school year to support school leadership teams in ensuring teachers plan for and deliver instruction in a way that meets the needs of their students. Teacher Leaders leverage this professional development and support within their schools, not only through training and monitoring, but also through modeling lessons and instructional strategies and by encouraging data analysis to inform instruction. LDOE also expanded Teacher Leaders to incorporate targeted resources and content specifically for special education professionals including teachers, guidance counselors and special education directors. By leveraging this successful statewide program with the special education population, Louisiana is able provide access to high-quality professional development and support that helps all students achieve.</w:t>
      </w:r>
      <w:r w:rsidRPr="005C29F8">
        <w:rPr>
          <w:rFonts w:cs="Arial"/>
          <w:color w:val="000000" w:themeColor="text1"/>
          <w:szCs w:val="16"/>
        </w:rPr>
        <w:br/>
      </w:r>
      <w:r w:rsidRPr="005C29F8">
        <w:rPr>
          <w:rFonts w:cs="Arial"/>
          <w:color w:val="000000" w:themeColor="text1"/>
          <w:szCs w:val="16"/>
        </w:rPr>
        <w:br/>
        <w:t>PLANNING RESOURCES</w:t>
      </w:r>
      <w:r w:rsidRPr="005C29F8">
        <w:rPr>
          <w:rFonts w:cs="Arial"/>
          <w:color w:val="000000" w:themeColor="text1"/>
          <w:szCs w:val="16"/>
        </w:rPr>
        <w:br/>
      </w:r>
      <w:r w:rsidRPr="005C29F8">
        <w:rPr>
          <w:rFonts w:cs="Arial"/>
          <w:color w:val="000000" w:themeColor="text1"/>
          <w:szCs w:val="16"/>
        </w:rPr>
        <w:br/>
        <w:t>LDOE provides school systems with robust, forward-focused assistance through a variety of planning resources. These include:</w:t>
      </w:r>
      <w:r w:rsidRPr="005C29F8">
        <w:rPr>
          <w:rFonts w:cs="Arial"/>
          <w:color w:val="000000" w:themeColor="text1"/>
          <w:szCs w:val="16"/>
        </w:rPr>
        <w:br/>
      </w:r>
      <w:r w:rsidRPr="005C29F8">
        <w:rPr>
          <w:rFonts w:cs="Arial"/>
          <w:color w:val="000000" w:themeColor="text1"/>
          <w:szCs w:val="16"/>
        </w:rPr>
        <w:br/>
        <w:t>1) School System Planning Framework - serves as the primary planning tool for school systems. The Framework includes the key priorities LDOE has established in partnership with school systems, and school systems should use this Framework to identify their own priorities for student improvement.</w:t>
      </w:r>
      <w:r w:rsidRPr="005C29F8">
        <w:rPr>
          <w:rFonts w:cs="Arial"/>
          <w:color w:val="000000" w:themeColor="text1"/>
          <w:szCs w:val="16"/>
        </w:rPr>
        <w:br/>
      </w:r>
      <w:r w:rsidRPr="005C29F8">
        <w:rPr>
          <w:rFonts w:cs="Arial"/>
          <w:color w:val="000000" w:themeColor="text1"/>
          <w:szCs w:val="16"/>
        </w:rPr>
        <w:br/>
        <w:t xml:space="preserve">2) Super App - is a new online application that communicates school system priorities for the next school year and consolidates the process for approval of formula and competitive funds. </w:t>
      </w:r>
      <w:r w:rsidRPr="005C29F8">
        <w:rPr>
          <w:rFonts w:cs="Arial"/>
          <w:color w:val="000000" w:themeColor="text1"/>
          <w:szCs w:val="16"/>
        </w:rPr>
        <w:br/>
      </w:r>
      <w:r w:rsidRPr="005C29F8">
        <w:rPr>
          <w:rFonts w:cs="Arial"/>
          <w:color w:val="000000" w:themeColor="text1"/>
          <w:szCs w:val="16"/>
        </w:rPr>
        <w:br/>
        <w:t>3) School System Planning Guide - provides crucial guidance on how a school system will build a plan and submit a Super App for formula and competitive funds to support that plan. This includes the additional resources needed to build a plan that aligns to priorities highlighted in the Framework.</w:t>
      </w:r>
      <w:r w:rsidRPr="005C29F8">
        <w:rPr>
          <w:rFonts w:cs="Arial"/>
          <w:color w:val="000000" w:themeColor="text1"/>
          <w:szCs w:val="16"/>
        </w:rPr>
        <w:br/>
      </w:r>
      <w:r w:rsidRPr="005C29F8">
        <w:rPr>
          <w:rFonts w:cs="Arial"/>
          <w:color w:val="000000" w:themeColor="text1"/>
          <w:szCs w:val="16"/>
        </w:rPr>
        <w:br/>
        <w:t>4) Strategies for Success: A Guidebook for Supporting Students with Disabilities - provides principals and school system leaders with resources to create strong support plans. It is organized around four proven strategies for improving the academic achievement of students with disabilities: 1) identify disabilities early and accurately, 2) provide high-quality instruction to ensure the achievement of ambitious IEP goals, 3) strengthen instruction with specialized supports and related services, and 4) coordinate effective transition planning and implementation.</w:t>
      </w:r>
      <w:r w:rsidRPr="005C29F8">
        <w:rPr>
          <w:rFonts w:cs="Arial"/>
          <w:color w:val="000000" w:themeColor="text1"/>
          <w:szCs w:val="16"/>
        </w:rPr>
        <w:br/>
      </w:r>
      <w:r w:rsidRPr="005C29F8">
        <w:rPr>
          <w:rFonts w:cs="Arial"/>
          <w:color w:val="000000" w:themeColor="text1"/>
          <w:szCs w:val="16"/>
        </w:rPr>
        <w:lastRenderedPageBreak/>
        <w:br/>
        <w:t>5) School System Planning Calls - scheduled throughout the school year to discuss topics and resources in the School System Planning Guide with school system planning teams. These calls provide continuous, ongoing support to LEA superintendents, as well as senior staff in technology, assessment and curriculum, and special education. During these calls, LDOE provides more in-depth support, fields questions in real time, and integrates high-priority policies and other topics. In FFY 2019, LDOE regularly integrated support for special education professionals including training and policy guidance on the alternate assessment, Louisiana's Connector standards for students with significant cognitive disabilities, high cost services, alternative pathways to promotion and graduation, and other priorities.</w:t>
      </w:r>
      <w:r w:rsidRPr="005C29F8">
        <w:rPr>
          <w:rFonts w:cs="Arial"/>
          <w:color w:val="000000" w:themeColor="text1"/>
          <w:szCs w:val="16"/>
        </w:rPr>
        <w:br/>
      </w:r>
      <w:r w:rsidRPr="005C29F8">
        <w:rPr>
          <w:rFonts w:cs="Arial"/>
          <w:color w:val="000000" w:themeColor="text1"/>
          <w:szCs w:val="16"/>
        </w:rPr>
        <w:br/>
        <w:t xml:space="preserve">More information on LDOE’s School System Support Structure can be found on LDOE's website: </w:t>
      </w:r>
      <w:r w:rsidRPr="005C29F8">
        <w:rPr>
          <w:rFonts w:cs="Arial"/>
          <w:color w:val="000000" w:themeColor="text1"/>
          <w:szCs w:val="16"/>
        </w:rPr>
        <w:br/>
      </w:r>
      <w:r w:rsidRPr="005C29F8">
        <w:rPr>
          <w:rFonts w:cs="Arial"/>
          <w:color w:val="000000" w:themeColor="text1"/>
          <w:szCs w:val="16"/>
        </w:rPr>
        <w:br/>
        <w:t>https://www.louisianabelieves.com/resources/classroom-support/school-system-support-toolbox</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EDUCATOR-FOCUSED PROFESSIONAL DEVELOPMENT SYSTEM</w:t>
      </w:r>
      <w:r w:rsidRPr="005C29F8">
        <w:rPr>
          <w:rFonts w:cs="Arial"/>
          <w:color w:val="000000" w:themeColor="text1"/>
          <w:szCs w:val="16"/>
        </w:rPr>
        <w:br/>
      </w:r>
      <w:r w:rsidRPr="005C29F8">
        <w:rPr>
          <w:rFonts w:cs="Arial"/>
          <w:color w:val="000000" w:themeColor="text1"/>
          <w:szCs w:val="16"/>
        </w:rPr>
        <w:br/>
        <w:t>LOUISIANA TEACHER LEADERS</w:t>
      </w:r>
      <w:r w:rsidRPr="005C29F8">
        <w:rPr>
          <w:rFonts w:cs="Arial"/>
          <w:color w:val="000000" w:themeColor="text1"/>
          <w:szCs w:val="16"/>
        </w:rPr>
        <w:br/>
      </w:r>
      <w:r w:rsidRPr="005C29F8">
        <w:rPr>
          <w:rFonts w:cs="Arial"/>
          <w:color w:val="000000" w:themeColor="text1"/>
          <w:szCs w:val="16"/>
        </w:rPr>
        <w:br/>
        <w:t>LDOE believes that those closest to students, educators and parents, are best positioned to support students and thus the implementation of the standards. Given this belief, LDOE invests in the Teacher Leaders initiative to provide educators with resources and training so that they can make local, empowered decisions to support their unique students.</w:t>
      </w:r>
      <w:r w:rsidRPr="005C29F8">
        <w:rPr>
          <w:rFonts w:cs="Arial"/>
          <w:color w:val="000000" w:themeColor="text1"/>
          <w:szCs w:val="16"/>
        </w:rPr>
        <w:br/>
      </w:r>
      <w:r w:rsidRPr="005C29F8">
        <w:rPr>
          <w:rFonts w:cs="Arial"/>
          <w:color w:val="000000" w:themeColor="text1"/>
          <w:szCs w:val="16"/>
        </w:rPr>
        <w:br/>
        <w:t>The Louisiana Teacher Leaders make up a group of over 6,000 outstanding educators from around the state who are focused on high expectations for students. This group was born out of three core beliefs: 1) those closest to students are best positioned to make instructional decisions, 2) the State has a role in providing resources and training directly to teachers, and 3) Teacher Leaders are a powerful voice in training fellow teachers.</w:t>
      </w:r>
      <w:r w:rsidRPr="005C29F8">
        <w:rPr>
          <w:rFonts w:cs="Arial"/>
          <w:color w:val="000000" w:themeColor="text1"/>
          <w:szCs w:val="16"/>
        </w:rPr>
        <w:br/>
      </w:r>
      <w:r w:rsidRPr="005C29F8">
        <w:rPr>
          <w:rFonts w:cs="Arial"/>
          <w:color w:val="000000" w:themeColor="text1"/>
          <w:szCs w:val="16"/>
        </w:rPr>
        <w:br/>
        <w:t>LDOE offers Teacher Leaders a blend of high-quality tools and resources along with in-person and virtual trainings to help them achieve ambitious results with their students.</w:t>
      </w:r>
      <w:r w:rsidRPr="005C29F8">
        <w:rPr>
          <w:rFonts w:cs="Arial"/>
          <w:color w:val="000000" w:themeColor="text1"/>
          <w:szCs w:val="16"/>
        </w:rPr>
        <w:br/>
      </w:r>
      <w:r w:rsidRPr="005C29F8">
        <w:rPr>
          <w:rFonts w:cs="Arial"/>
          <w:color w:val="000000" w:themeColor="text1"/>
          <w:szCs w:val="16"/>
        </w:rPr>
        <w:br/>
        <w:t xml:space="preserve">Teacher Support Toolbox provides educators with direct links to the tools and resources to continue raising the bar for students in Louisiana. </w:t>
      </w:r>
      <w:r w:rsidRPr="005C29F8">
        <w:rPr>
          <w:rFonts w:cs="Arial"/>
          <w:color w:val="000000" w:themeColor="text1"/>
          <w:szCs w:val="16"/>
        </w:rPr>
        <w:br/>
        <w:t>https://www.louisianabelieves.com/resources/classroom-support/teacher-support-toolbox</w:t>
      </w:r>
      <w:r w:rsidRPr="005C29F8">
        <w:rPr>
          <w:rFonts w:cs="Arial"/>
          <w:color w:val="000000" w:themeColor="text1"/>
          <w:szCs w:val="16"/>
        </w:rPr>
        <w:br/>
      </w:r>
      <w:r w:rsidRPr="005C29F8">
        <w:rPr>
          <w:rFonts w:cs="Arial"/>
          <w:color w:val="000000" w:themeColor="text1"/>
          <w:szCs w:val="16"/>
        </w:rPr>
        <w:br/>
        <w:t>Teacher Leader Library</w:t>
      </w:r>
      <w:r w:rsidRPr="005C29F8">
        <w:rPr>
          <w:rFonts w:cs="Arial"/>
          <w:color w:val="000000" w:themeColor="text1"/>
          <w:szCs w:val="16"/>
        </w:rPr>
        <w:br/>
        <w:t xml:space="preserve">https://www.louisianabelieves.com/resources/library/louisiana-teacher-leaders </w:t>
      </w:r>
      <w:r w:rsidRPr="005C29F8">
        <w:rPr>
          <w:rFonts w:cs="Arial"/>
          <w:color w:val="000000" w:themeColor="text1"/>
          <w:szCs w:val="16"/>
        </w:rPr>
        <w:br/>
      </w:r>
      <w:r w:rsidRPr="005C29F8">
        <w:rPr>
          <w:rFonts w:cs="Arial"/>
          <w:color w:val="000000" w:themeColor="text1"/>
          <w:szCs w:val="16"/>
        </w:rPr>
        <w:br/>
        <w:t xml:space="preserve">School System Support Calendar, a supplement to the School System Planning Guide, provides the schedule of in-person trainings, virtual support, tools and resources, and communication streams designed to support educators as they establish high expectations for teaching and learning to ensure that every student succeeds. </w:t>
      </w:r>
      <w:r w:rsidRPr="005C29F8">
        <w:rPr>
          <w:rFonts w:cs="Arial"/>
          <w:color w:val="000000" w:themeColor="text1"/>
          <w:szCs w:val="16"/>
        </w:rPr>
        <w:br/>
        <w:t>https://www.louisianabelieves.com/docs/default-source/teacher-toolbox-resources/school-system-support-calendar.pdf?sfvrsn=112</w:t>
      </w:r>
      <w:r w:rsidRPr="005C29F8">
        <w:rPr>
          <w:rFonts w:cs="Arial"/>
          <w:color w:val="000000" w:themeColor="text1"/>
          <w:szCs w:val="16"/>
        </w:rPr>
        <w:br/>
      </w:r>
      <w:r w:rsidRPr="005C29F8">
        <w:rPr>
          <w:rFonts w:cs="Arial"/>
          <w:color w:val="000000" w:themeColor="text1"/>
          <w:szCs w:val="16"/>
        </w:rPr>
        <w:br/>
        <w:t>Teacher Leader Newsletter</w:t>
      </w:r>
      <w:r w:rsidRPr="005C29F8">
        <w:rPr>
          <w:rFonts w:cs="Arial"/>
          <w:color w:val="000000" w:themeColor="text1"/>
          <w:szCs w:val="16"/>
        </w:rPr>
        <w:br/>
        <w:t>https://docs.google.com/forms/d/e/1FAIpQLSfOZaIZLI80PZiGpayxJVpa7EAw7gDW1x9C6POnF_--toCHzA/viewform</w:t>
      </w:r>
      <w:r w:rsidRPr="005C29F8">
        <w:rPr>
          <w:rFonts w:cs="Arial"/>
          <w:color w:val="000000" w:themeColor="text1"/>
          <w:szCs w:val="16"/>
        </w:rPr>
        <w:br/>
      </w:r>
      <w:r w:rsidRPr="005C29F8">
        <w:rPr>
          <w:rFonts w:cs="Arial"/>
          <w:color w:val="000000" w:themeColor="text1"/>
          <w:szCs w:val="16"/>
        </w:rPr>
        <w:br/>
        <w:t>Teacher Leader Summit is an annual event that brings together educators and content experts from across the state to share knowledge, learn new skills, and prepare for the upcoming school year. Educators have the opportunity to choose from a wide variety of sessions covering role-specific topics.</w:t>
      </w:r>
      <w:r w:rsidRPr="005C29F8">
        <w:rPr>
          <w:rFonts w:cs="Arial"/>
          <w:color w:val="000000" w:themeColor="text1"/>
          <w:szCs w:val="16"/>
        </w:rPr>
        <w:br/>
      </w:r>
      <w:r w:rsidRPr="005C29F8">
        <w:rPr>
          <w:rFonts w:cs="Arial"/>
          <w:color w:val="000000" w:themeColor="text1"/>
          <w:szCs w:val="16"/>
        </w:rPr>
        <w:br/>
        <w:t>CONTENT LEADER</w:t>
      </w:r>
      <w:r w:rsidRPr="005C29F8">
        <w:rPr>
          <w:rFonts w:cs="Arial"/>
          <w:color w:val="000000" w:themeColor="text1"/>
          <w:szCs w:val="16"/>
        </w:rPr>
        <w:br/>
      </w:r>
      <w:r w:rsidRPr="005C29F8">
        <w:rPr>
          <w:rFonts w:cs="Arial"/>
          <w:color w:val="000000" w:themeColor="text1"/>
          <w:szCs w:val="16"/>
        </w:rPr>
        <w:br/>
        <w:t>Content Leaders are local educators who have the knowledge, skills, and concrete resources to provide high-quality, content-rich, and curriculum specific professional development to new and current teachers in their school system. The Content Leader program builds on the success of the Teacher Leader project and has two main goals: 1) equip a cadre of talented educators with the knowledge and skills to coach and support other teachers within their</w:t>
      </w:r>
      <w:r w:rsidRPr="005C29F8">
        <w:rPr>
          <w:rFonts w:cs="Arial"/>
          <w:color w:val="000000" w:themeColor="text1"/>
          <w:szCs w:val="16"/>
        </w:rPr>
        <w:br/>
        <w:t>schools and school systems, and 2) grow local leadership pipelines for schools and school systems by developing talented teachers within the system. The Content Leader role is also an important step in the leadership pipeline for talented local educators.</w:t>
      </w:r>
      <w:r w:rsidRPr="005C29F8">
        <w:rPr>
          <w:rFonts w:cs="Arial"/>
          <w:color w:val="000000" w:themeColor="text1"/>
          <w:szCs w:val="16"/>
        </w:rPr>
        <w:br/>
        <w:t>https://louisianabelieves.com/docs/default-source/professional-development/content-leader-training-application-guide.pdf?sfvrsn=eb7f9a1f_4</w:t>
      </w:r>
      <w:r w:rsidRPr="005C29F8">
        <w:rPr>
          <w:rFonts w:cs="Arial"/>
          <w:color w:val="000000" w:themeColor="text1"/>
          <w:szCs w:val="16"/>
        </w:rPr>
        <w:br/>
      </w:r>
      <w:r w:rsidRPr="005C29F8">
        <w:rPr>
          <w:rFonts w:cs="Arial"/>
          <w:color w:val="000000" w:themeColor="text1"/>
          <w:szCs w:val="16"/>
        </w:rPr>
        <w:br/>
        <w:t>INTERVENTION CONTENT LEADER</w:t>
      </w:r>
      <w:r w:rsidRPr="005C29F8">
        <w:rPr>
          <w:rFonts w:cs="Arial"/>
          <w:color w:val="000000" w:themeColor="text1"/>
          <w:szCs w:val="16"/>
        </w:rPr>
        <w:br/>
      </w:r>
      <w:r w:rsidRPr="005C29F8">
        <w:rPr>
          <w:rFonts w:cs="Arial"/>
          <w:color w:val="000000" w:themeColor="text1"/>
          <w:szCs w:val="16"/>
        </w:rPr>
        <w:br/>
        <w:t>Expanding on Louisiana's Content Leader initiative, Intervention Content Leaders are educators with expertise in providing effective intervention for struggling students. The Intervention Content Leader program builds an understanding of how to best support struggling students through high-quality intervention that provides access to standards-aligned curriculum. The role of the Intervention Content Leader is to: 1) train teachers to use core instruction and intervention time ensuring all students can access a high quality curriculum, and 2) support school leadership to ensure all teachers in the school use effective intervention strategies.</w:t>
      </w:r>
      <w:r w:rsidRPr="005C29F8">
        <w:rPr>
          <w:rFonts w:cs="Arial"/>
          <w:color w:val="000000" w:themeColor="text1"/>
          <w:szCs w:val="16"/>
        </w:rPr>
        <w:br/>
        <w:t>https://louisianabelieves.com/docs/default-source/professional-development/intervention-content-leader-overview.pdf?sfvrsn=4c1f911f_6</w:t>
      </w:r>
      <w:r w:rsidRPr="005C29F8">
        <w:rPr>
          <w:rFonts w:cs="Arial"/>
          <w:color w:val="000000" w:themeColor="text1"/>
          <w:szCs w:val="16"/>
        </w:rPr>
        <w:br/>
      </w:r>
      <w:r w:rsidRPr="005C29F8">
        <w:rPr>
          <w:rFonts w:cs="Arial"/>
          <w:color w:val="000000" w:themeColor="text1"/>
          <w:szCs w:val="16"/>
        </w:rPr>
        <w:br/>
        <w:t>SCHOOL SUPPORT INSTITUTES</w:t>
      </w:r>
      <w:r w:rsidRPr="005C29F8">
        <w:rPr>
          <w:rFonts w:cs="Arial"/>
          <w:color w:val="000000" w:themeColor="text1"/>
          <w:szCs w:val="16"/>
        </w:rPr>
        <w:br/>
      </w:r>
      <w:r w:rsidRPr="005C29F8">
        <w:rPr>
          <w:rFonts w:cs="Arial"/>
          <w:color w:val="000000" w:themeColor="text1"/>
          <w:szCs w:val="16"/>
        </w:rPr>
        <w:br/>
        <w:t>School leadership teams play an important role in ensuring teachers plan for and deliver instruction in a way that meets the needs of their students. The School Support Institutes support school leadership to play this role. Each school system and school are assigned to a cohort geographically, and participants are asked to attend all three sessions of their assigned cohort. Participants can choose one of three pathways for the entire training sequence. School teams can choose different pathways for team members to attend or select one pathway to attend together.</w:t>
      </w:r>
      <w:r w:rsidRPr="005C29F8">
        <w:rPr>
          <w:rFonts w:cs="Arial"/>
          <w:color w:val="000000" w:themeColor="text1"/>
          <w:szCs w:val="16"/>
        </w:rPr>
        <w:br/>
        <w:t>https://louisianabelieves.com/docs/default-source/school-redesign/2019-summit-school-support-institutes.pdf?sfvrsn=d1889c1f_6</w:t>
      </w:r>
      <w:r w:rsidRPr="005C29F8">
        <w:rPr>
          <w:rFonts w:cs="Arial"/>
          <w:color w:val="000000" w:themeColor="text1"/>
          <w:szCs w:val="16"/>
        </w:rPr>
        <w:br/>
      </w:r>
      <w:r w:rsidRPr="005C29F8">
        <w:rPr>
          <w:rFonts w:cs="Arial"/>
          <w:color w:val="000000" w:themeColor="text1"/>
          <w:szCs w:val="16"/>
        </w:rPr>
        <w:br/>
        <w:t>SPED FELLOW ACADEMY</w:t>
      </w:r>
      <w:r w:rsidRPr="005C29F8">
        <w:rPr>
          <w:rFonts w:cs="Arial"/>
          <w:color w:val="000000" w:themeColor="text1"/>
          <w:szCs w:val="16"/>
        </w:rPr>
        <w:br/>
      </w:r>
      <w:r w:rsidRPr="005C29F8">
        <w:rPr>
          <w:rFonts w:cs="Arial"/>
          <w:color w:val="000000" w:themeColor="text1"/>
          <w:szCs w:val="16"/>
        </w:rPr>
        <w:br/>
        <w:t xml:space="preserve">The SPED Fellow Academy is a year-long, comprehensive development program for novice special education leaders across the state. The fellowship provides in-person training (currently virtually due to the COVID-19 pandemic), coaching, and a community of practice that instills the knowledge and </w:t>
      </w:r>
      <w:r w:rsidRPr="005C29F8">
        <w:rPr>
          <w:rFonts w:cs="Arial"/>
          <w:color w:val="000000" w:themeColor="text1"/>
          <w:szCs w:val="16"/>
        </w:rPr>
        <w:lastRenderedPageBreak/>
        <w:t xml:space="preserve">skills the next generation of leaders need to lead and sustain change to improve outcomes for students with disabilities. </w:t>
      </w:r>
      <w:r w:rsidRPr="005C29F8">
        <w:rPr>
          <w:rFonts w:cs="Arial"/>
          <w:color w:val="000000" w:themeColor="text1"/>
          <w:szCs w:val="16"/>
        </w:rPr>
        <w:br/>
        <w:t>https://www.louisianabelieves.com/students-with-disabilities/sped-fellow</w:t>
      </w:r>
      <w:r w:rsidRPr="005C29F8">
        <w:rPr>
          <w:rFonts w:cs="Arial"/>
          <w:color w:val="000000" w:themeColor="text1"/>
          <w:szCs w:val="16"/>
        </w:rPr>
        <w:br/>
      </w:r>
      <w:r w:rsidRPr="005C29F8">
        <w:rPr>
          <w:rFonts w:cs="Arial"/>
          <w:color w:val="000000" w:themeColor="text1"/>
          <w:szCs w:val="16"/>
        </w:rPr>
        <w:br/>
        <w:t>PARTNERSHIPS FOR SUCCESS GUIDE</w:t>
      </w:r>
      <w:r w:rsidRPr="005C29F8">
        <w:rPr>
          <w:rFonts w:cs="Arial"/>
          <w:color w:val="000000" w:themeColor="text1"/>
          <w:szCs w:val="16"/>
        </w:rPr>
        <w:br/>
      </w:r>
      <w:r w:rsidRPr="005C29F8">
        <w:rPr>
          <w:rFonts w:cs="Arial"/>
          <w:color w:val="000000" w:themeColor="text1"/>
          <w:szCs w:val="16"/>
        </w:rPr>
        <w:br/>
        <w:t>LDOE believes all students should spend the majority of their time reading, speaking, writing, and solving curriculum-based tasks. To be successful, students with disabilities often require additional support. They need educators equipped to deliver specialized supports to meet the unique needs of students with disabilities, and direct services from certified providers to accomplish specific goals outlined in a student’s individualized education program.</w:t>
      </w:r>
      <w:r w:rsidRPr="005C29F8">
        <w:rPr>
          <w:rFonts w:cs="Arial"/>
          <w:color w:val="000000" w:themeColor="text1"/>
          <w:szCs w:val="16"/>
        </w:rPr>
        <w:br/>
      </w:r>
      <w:r w:rsidRPr="005C29F8">
        <w:rPr>
          <w:rFonts w:cs="Arial"/>
          <w:color w:val="000000" w:themeColor="text1"/>
          <w:szCs w:val="16"/>
        </w:rPr>
        <w:br/>
        <w:t>The Partnerships for Success Guide provides school systems with a list of partners that can provide professional development to develop the capacity of educators to deliver specialized supports and organizations that can fulfill the direct service needs often required to support students with disabilities. When equipped with knowledge and strategies to deliver specialized support and direct services, school systems can more adequately address the unique needs of students with disabilities and ensure meaningful engagement in the classroom every day.</w:t>
      </w:r>
      <w:r w:rsidRPr="005C29F8">
        <w:rPr>
          <w:rFonts w:cs="Arial"/>
          <w:color w:val="000000" w:themeColor="text1"/>
          <w:szCs w:val="16"/>
        </w:rPr>
        <w:br/>
        <w:t>https://www.louisianabelieves.com/docs/default-source/students-with-disabilities/partnerships-for-success-guide.pdf?sfvrsn=3af99d1f_2</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13 - FFY 2018. The FFY 2013 SPP/APR describes the three phases: 1) internal review and vetting process, 2) external stakeholder feedback, and 3) Special Education Advisory Panel (SEAP) integration in depth. </w:t>
      </w:r>
      <w:r w:rsidRPr="005C29F8">
        <w:rPr>
          <w:rFonts w:cs="Arial"/>
          <w:color w:val="000000" w:themeColor="text1"/>
          <w:szCs w:val="16"/>
        </w:rPr>
        <w:br/>
      </w:r>
      <w:r w:rsidRPr="005C29F8">
        <w:rPr>
          <w:rFonts w:cs="Arial"/>
          <w:color w:val="000000" w:themeColor="text1"/>
          <w:szCs w:val="16"/>
        </w:rPr>
        <w:br/>
        <w:t xml:space="preserve">Since the target setting process was completed during FFY 2013, LDOE has revisited targets to determine if revisions were needed. For the FFY 2017 SPP/APR submission on February 1, 2019, LDOE revised its target for Indicator 8 and sought feedback from educators, parents, and other stakeholders, including the SEAP. For the FFY 2018 SPP/APR submission, states must extend their indicator targets to include FFY 2019 due to the SPP/APR cycle being extended by one year. LDOE addressed this directive and sought stakeholder feedback on FFY 2019 indicator target setting from the SEAP. Based on this feedback and reviewing the State's historical data, LDOE will extend the progressive growth pattern (target increase of 2% from year to year) for Indicator 1, and keep fixed targets (same target as FFY 2018) for Indicators 2-16. </w:t>
      </w:r>
      <w:r w:rsidRPr="005C29F8">
        <w:rPr>
          <w:rFonts w:cs="Arial"/>
          <w:color w:val="000000" w:themeColor="text1"/>
          <w:szCs w:val="16"/>
        </w:rPr>
        <w:br/>
      </w:r>
      <w:r w:rsidRPr="005C29F8">
        <w:rPr>
          <w:rFonts w:cs="Arial"/>
          <w:color w:val="000000" w:themeColor="text1"/>
          <w:szCs w:val="16"/>
        </w:rPr>
        <w:br/>
        <w:t>LDOE will continue to monitor data, targets, and changes to Indicator methodology, and may revise targets in the future, as necessary. Any revisions will incorporate stakeholder feedback, including, but not limited to, SEAP.</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LDOE reports annually to the public on the performance of each school system on the targets in the SPP/APR in the Special Education Reporting and Funding library on the State's website. This information is labeled Performance Profiles and is located under the Performance Profiles section. The Special Education Reporting and Funding library also publicly reports the State's SPP, including any revisions. This information is labeled LA SPP/APR and is located under the State Performance Plan / Annual Performance Report section. To access this information, please use the following web link and locate the sections titled Performance Profiles and State Performance Plan/Annual Performance Report, respectively.</w:t>
      </w:r>
      <w:r w:rsidRPr="005C29F8">
        <w:rPr>
          <w:rFonts w:cs="Arial"/>
          <w:color w:val="000000" w:themeColor="text1"/>
          <w:szCs w:val="16"/>
        </w:rPr>
        <w:br/>
      </w:r>
      <w:r w:rsidRPr="005C29F8">
        <w:rPr>
          <w:rFonts w:cs="Arial"/>
          <w:color w:val="000000" w:themeColor="text1"/>
          <w:szCs w:val="16"/>
        </w:rPr>
        <w:br/>
        <w:t>https://louisianabelieves.com/resources/library/special-education-reporting-and-funding</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State's determinations for both 2019 and 2020 were Needs Assistance.  Pursuant to section 616(e)(1) of the IDEA and 34 C.F.R. § 300.604(a), OSEP's June 25,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lastRenderedPageBreak/>
        <w:br/>
        <w:t>Due to the circumstances created by the COVID-19 pandemic, and resulting school closures, the State does not have any FFY 2019 data for indicator 17.</w:t>
      </w:r>
      <w:r w:rsidRPr="005C29F8">
        <w:rPr>
          <w:rFonts w:cs="Arial"/>
          <w:color w:val="000000" w:themeColor="text1"/>
          <w:szCs w:val="16"/>
        </w:rPr>
        <w:br/>
      </w:r>
      <w:r w:rsidRPr="005C29F8">
        <w:rPr>
          <w:rFonts w:cs="Arial"/>
          <w:color w:val="000000" w:themeColor="text1"/>
          <w:szCs w:val="16"/>
        </w:rPr>
        <w:br/>
        <w:t>OSEP issued a monitoring report to the State on December 22, 2020, and the State’s response is due under separate cover.</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7EB89132" w14:textId="28BA6DA7" w:rsidR="004455E2" w:rsidRDefault="004455E2">
      <w:pPr>
        <w:pStyle w:val="Heading2"/>
      </w:pPr>
      <w:r>
        <w:t xml:space="preserve">Intro </w:t>
      </w:r>
      <w:r w:rsidR="00B267E5">
        <w:t xml:space="preserve">- </w:t>
      </w:r>
      <w:r w:rsidR="00B237A0">
        <w:t>State Attachments</w:t>
      </w:r>
    </w:p>
    <w:p w14:paraId="741CBD75" w14:textId="53CE3CBF" w:rsidR="00B237A0" w:rsidRPr="00B237A0" w:rsidRDefault="004C5390" w:rsidP="004C5390">
      <w:r>
        <w:object w:dxaOrig="1508" w:dyaOrig="984" w14:anchorId="4971FEA3">
          <v:shape id="_x0000_i1026" type="#_x0000_t75" alt="Louisiana FFY 2019 Needs Assistance Required Action Letter" style="width:77.25pt;height:51.75pt" o:ole="">
            <v:imagedata r:id="rId12" o:title=""/>
          </v:shape>
          <o:OLEObject Type="Embed" ProgID="Acrobat.Document.DC" ShapeID="_x0000_i1026" DrawAspect="Icon" ObjectID="_1689406433" r:id="rId13"/>
        </w:object>
      </w:r>
      <w:r w:rsidR="000F65BF">
        <w:t xml:space="preserve">  </w:t>
      </w:r>
      <w:r w:rsidR="00353FC5">
        <w:object w:dxaOrig="1376" w:dyaOrig="899" w14:anchorId="4F6552E7">
          <v:shape id="_x0000_i1039" type="#_x0000_t75" alt="Louisiana FFY 2019 Introduction Dispute Resolution" style="width:69.75pt;height:47.25pt" o:ole="">
            <v:imagedata r:id="rId14" o:title=""/>
          </v:shape>
          <o:OLEObject Type="Embed" ProgID="Acrobat.Document.DC" ShapeID="_x0000_i1039" DrawAspect="Icon" ObjectID="_1689406434" r:id="rId15"/>
        </w:object>
      </w:r>
    </w:p>
    <w:p w14:paraId="4B8BDD0C" w14:textId="77777777" w:rsidR="00A309A0" w:rsidRDefault="00A309A0">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38F1108C" w14:textId="71FB2A1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29.3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4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42.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44.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46.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48.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42.8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44.3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46.64%</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52.50%</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59.29%</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5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6DDEEEB1" w:rsidR="00866B4D" w:rsidRPr="005C29F8" w:rsidRDefault="009A7E0B" w:rsidP="00A018D4">
            <w:pPr>
              <w:jc w:val="center"/>
              <w:rPr>
                <w:rFonts w:cs="Arial"/>
                <w:color w:val="000000" w:themeColor="text1"/>
                <w:szCs w:val="16"/>
              </w:rPr>
            </w:pPr>
            <w:r>
              <w:rPr>
                <w:rFonts w:cs="Arial"/>
                <w:color w:val="000000" w:themeColor="text1"/>
                <w:szCs w:val="16"/>
              </w:rPr>
              <w:t>*</w:t>
            </w:r>
            <w:bookmarkStart w:id="3" w:name="_Ref78284979"/>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5,053</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1A084934" w:rsidR="00866B4D" w:rsidRPr="005C29F8" w:rsidRDefault="002B7490" w:rsidP="00A018D4">
            <w:pPr>
              <w:jc w:val="center"/>
              <w:rPr>
                <w:rFonts w:cs="Arial"/>
                <w:color w:val="000000" w:themeColor="text1"/>
                <w:szCs w:val="16"/>
              </w:rPr>
            </w:pPr>
            <w:r w:rsidRPr="005C29F8">
              <w:rPr>
                <w:rFonts w:cs="Arial"/>
                <w:color w:val="000000" w:themeColor="text1"/>
                <w:szCs w:val="16"/>
              </w:rPr>
              <w:t>64.7%</w:t>
            </w:r>
            <w:bookmarkStart w:id="4" w:name="_Ref78284983"/>
            <w:r w:rsidR="000B4548">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18F44090" w:rsidR="0098478C" w:rsidRPr="005C29F8" w:rsidRDefault="009A7E0B" w:rsidP="00A018D4">
            <w:pPr>
              <w:jc w:val="center"/>
              <w:rPr>
                <w:rFonts w:cs="Arial"/>
                <w:color w:val="000000" w:themeColor="text1"/>
                <w:szCs w:val="16"/>
              </w:rPr>
            </w:pPr>
            <w:r>
              <w:rPr>
                <w:rFonts w:cs="Arial"/>
                <w:color w:val="000000" w:themeColor="text1"/>
                <w:szCs w:val="16"/>
              </w:rPr>
              <w:t>*</w:t>
            </w:r>
            <w:r w:rsidR="000B4548" w:rsidRPr="000B4548">
              <w:rPr>
                <w:rFonts w:cs="Arial"/>
                <w:color w:val="000000" w:themeColor="text1"/>
                <w:szCs w:val="16"/>
                <w:vertAlign w:val="superscript"/>
              </w:rPr>
              <w:fldChar w:fldCharType="begin"/>
            </w:r>
            <w:r w:rsidR="000B4548" w:rsidRPr="000B4548">
              <w:rPr>
                <w:rFonts w:cs="Arial"/>
                <w:color w:val="000000" w:themeColor="text1"/>
                <w:szCs w:val="16"/>
                <w:vertAlign w:val="superscript"/>
              </w:rPr>
              <w:instrText xml:space="preserve"> NOTEREF _Ref78284979 \h </w:instrText>
            </w:r>
            <w:r w:rsidR="000B4548">
              <w:rPr>
                <w:rFonts w:cs="Arial"/>
                <w:color w:val="000000" w:themeColor="text1"/>
                <w:szCs w:val="16"/>
                <w:vertAlign w:val="superscript"/>
              </w:rPr>
              <w:instrText xml:space="preserve"> \* MERGEFORMAT </w:instrText>
            </w:r>
            <w:r w:rsidR="000B4548" w:rsidRPr="000B4548">
              <w:rPr>
                <w:rFonts w:cs="Arial"/>
                <w:color w:val="000000" w:themeColor="text1"/>
                <w:szCs w:val="16"/>
                <w:vertAlign w:val="superscript"/>
              </w:rPr>
            </w:r>
            <w:r w:rsidR="000B4548" w:rsidRPr="000B4548">
              <w:rPr>
                <w:rFonts w:cs="Arial"/>
                <w:color w:val="000000" w:themeColor="text1"/>
                <w:szCs w:val="16"/>
                <w:vertAlign w:val="superscript"/>
              </w:rPr>
              <w:fldChar w:fldCharType="separate"/>
            </w:r>
            <w:r w:rsidR="000B4548" w:rsidRPr="000B4548">
              <w:rPr>
                <w:rFonts w:cs="Arial"/>
                <w:color w:val="000000" w:themeColor="text1"/>
                <w:szCs w:val="16"/>
                <w:vertAlign w:val="superscript"/>
              </w:rPr>
              <w:t>1</w:t>
            </w:r>
            <w:r w:rsidR="000B4548" w:rsidRPr="000B4548">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5,05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59.29%</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33" w:type="pct"/>
            <w:shd w:val="clear" w:color="auto" w:fill="auto"/>
          </w:tcPr>
          <w:p w14:paraId="4A53AF2D" w14:textId="6D5D9679" w:rsidR="0098478C" w:rsidRPr="005C29F8" w:rsidRDefault="002B7490" w:rsidP="00A018D4">
            <w:pPr>
              <w:jc w:val="center"/>
              <w:rPr>
                <w:rFonts w:cs="Arial"/>
                <w:color w:val="000000" w:themeColor="text1"/>
                <w:szCs w:val="16"/>
              </w:rPr>
            </w:pPr>
            <w:r w:rsidRPr="005C29F8">
              <w:rPr>
                <w:rFonts w:cs="Arial"/>
                <w:color w:val="000000" w:themeColor="text1"/>
                <w:szCs w:val="16"/>
              </w:rPr>
              <w:t>64.7%</w:t>
            </w:r>
            <w:r w:rsidR="000B4548" w:rsidRPr="000B4548">
              <w:rPr>
                <w:rFonts w:cs="Arial"/>
                <w:color w:val="000000" w:themeColor="text1"/>
                <w:szCs w:val="16"/>
                <w:vertAlign w:val="superscript"/>
              </w:rPr>
              <w:fldChar w:fldCharType="begin"/>
            </w:r>
            <w:r w:rsidR="000B4548" w:rsidRPr="000B4548">
              <w:rPr>
                <w:rFonts w:cs="Arial"/>
                <w:color w:val="000000" w:themeColor="text1"/>
                <w:szCs w:val="16"/>
                <w:vertAlign w:val="superscript"/>
              </w:rPr>
              <w:instrText xml:space="preserve"> NOTEREF _Ref78284983 \h </w:instrText>
            </w:r>
            <w:r w:rsidR="000B4548">
              <w:rPr>
                <w:rFonts w:cs="Arial"/>
                <w:color w:val="000000" w:themeColor="text1"/>
                <w:szCs w:val="16"/>
                <w:vertAlign w:val="superscript"/>
              </w:rPr>
              <w:instrText xml:space="preserve"> \* MERGEFORMAT </w:instrText>
            </w:r>
            <w:r w:rsidR="000B4548" w:rsidRPr="000B4548">
              <w:rPr>
                <w:rFonts w:cs="Arial"/>
                <w:color w:val="000000" w:themeColor="text1"/>
                <w:szCs w:val="16"/>
                <w:vertAlign w:val="superscript"/>
              </w:rPr>
            </w:r>
            <w:r w:rsidR="000B4548" w:rsidRPr="000B4548">
              <w:rPr>
                <w:rFonts w:cs="Arial"/>
                <w:color w:val="000000" w:themeColor="text1"/>
                <w:szCs w:val="16"/>
                <w:vertAlign w:val="superscript"/>
              </w:rPr>
              <w:fldChar w:fldCharType="separate"/>
            </w:r>
            <w:r w:rsidR="000B4548" w:rsidRPr="000B4548">
              <w:rPr>
                <w:rFonts w:cs="Arial"/>
                <w:color w:val="000000" w:themeColor="text1"/>
                <w:szCs w:val="16"/>
                <w:vertAlign w:val="superscript"/>
              </w:rPr>
              <w:t>2</w:t>
            </w:r>
            <w:r w:rsidR="000B4548" w:rsidRPr="000B4548">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Students in Louisiana can pursue two pathways to a Louisiana high school diploma, either the TOPS University diploma or the Jump Start TOPS Tech (Career) diploma. The TOPS University diploma pathway requires that students earn 24 credits and prepares them for four-year colleges and universities. The Jump Start TOPS Tech (Career) diploma pathway requires that students earn 23 credits and equips them with the skills and industry-valued credentials, or Industry Based Certifications (IBC), to move into a chosen industry after high school. Both options are available to students with IEP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YES</w:t>
      </w:r>
    </w:p>
    <w:p w14:paraId="1CD0A276" w14:textId="5047B5D7" w:rsidR="00C14D48" w:rsidRPr="005C29F8" w:rsidRDefault="00742F8B" w:rsidP="003D436D">
      <w:pPr>
        <w:rPr>
          <w:rFonts w:cs="Arial"/>
          <w:b/>
          <w:iCs/>
          <w:color w:val="000000" w:themeColor="text1"/>
          <w:szCs w:val="16"/>
        </w:rPr>
      </w:pPr>
      <w:bookmarkStart w:id="5" w:name="_Toc392159261"/>
      <w:r w:rsidRPr="005C29F8">
        <w:rPr>
          <w:rFonts w:cs="Arial"/>
          <w:b/>
          <w:iCs/>
          <w:color w:val="000000" w:themeColor="text1"/>
          <w:szCs w:val="16"/>
        </w:rPr>
        <w:t>If yes, explain the difference in conditions that youth with IEPs must meet.</w:t>
      </w:r>
    </w:p>
    <w:p w14:paraId="081D930A" w14:textId="3A6096AF" w:rsidR="00E418E6" w:rsidRDefault="002B7490" w:rsidP="000E33D0">
      <w:pPr>
        <w:rPr>
          <w:rFonts w:cs="Arial"/>
          <w:color w:val="000000" w:themeColor="text1"/>
          <w:szCs w:val="16"/>
        </w:rPr>
      </w:pPr>
      <w:r w:rsidRPr="005C29F8">
        <w:rPr>
          <w:rFonts w:cs="Arial"/>
          <w:color w:val="000000" w:themeColor="text1"/>
          <w:szCs w:val="16"/>
        </w:rPr>
        <w:t>Students in Louisiana can pursue two pathways to a Louisiana high school diploma, either the TOPS University diploma or a Jump Start TOPS Tech (Career) diploma. Both options are available to students with IEPs. However, the April Dunn Act (2014), formerly Act 833, gives students with disabilities who have persistent academic challenges due to their disabilities the ability to pursue a high school diploma by meeting graduation requirements through alternate means. The law can be implemented in compliance with federal and state law, provided that students remain able to access the traditional diploma and curriculum requirements, even as they use alternate means of demonstrating proficiency. Graduation requirements for April Dunn Act eligible students include the following:</w:t>
      </w:r>
      <w:r w:rsidRPr="005C29F8">
        <w:rPr>
          <w:rFonts w:cs="Arial"/>
          <w:color w:val="000000" w:themeColor="text1"/>
          <w:szCs w:val="16"/>
        </w:rPr>
        <w:br/>
      </w:r>
      <w:r w:rsidRPr="005C29F8">
        <w:rPr>
          <w:rFonts w:cs="Arial"/>
          <w:color w:val="000000" w:themeColor="text1"/>
          <w:szCs w:val="16"/>
        </w:rPr>
        <w:br/>
        <w:t>1) Meet all graduation requirements, which include earning all Carnegie units and statewide credentials for the diploma pathway they are pursuing and demonstrating proficiency in the courses assessed by the state assessment, LEAP 2025. If a student is unable to meet the state-established benchmarks - scoring proficient - on the LEAP 2025 assessment requirements through traditional means, the student can meet this requirement through an alternate means as determined by the IEP team.</w:t>
      </w:r>
      <w:r w:rsidRPr="005C29F8">
        <w:rPr>
          <w:rFonts w:cs="Arial"/>
          <w:color w:val="000000" w:themeColor="text1"/>
          <w:szCs w:val="16"/>
        </w:rPr>
        <w:br/>
      </w:r>
      <w:r w:rsidRPr="005C29F8">
        <w:rPr>
          <w:rFonts w:cs="Arial"/>
          <w:color w:val="000000" w:themeColor="text1"/>
          <w:szCs w:val="16"/>
        </w:rPr>
        <w:br/>
        <w:t>2) In addition to meeting IEP goals and objectives, students must meet at least one of three transition criteria to graduate. The criteria include: employment in inclusive integrated environments, demonstrating mastery of specific employability skills, and access to services not provided by the school, employment, or education options.</w:t>
      </w:r>
      <w:bookmarkStart w:id="6" w:name="_Hlk525545190"/>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7" w:name="_Toc382082358"/>
      <w:bookmarkEnd w:id="5"/>
      <w:bookmarkEnd w:id="6"/>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8" w:name="_Hlk21352084"/>
      <w:r w:rsidRPr="0033429D">
        <w:t xml:space="preserve">1 - </w:t>
      </w:r>
      <w:bookmarkEnd w:id="8"/>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9"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7"/>
      <w:bookmarkEnd w:id="9"/>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10"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10"/>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37.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4.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3.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0.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7.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5.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7.61%</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8.03%</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8.5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4.31%</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0.58%</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5.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20.58%</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569" w:type="pct"/>
            <w:shd w:val="clear" w:color="auto" w:fill="auto"/>
          </w:tcPr>
          <w:p w14:paraId="64E2814C" w14:textId="135DB5EE" w:rsidR="00C96339" w:rsidRPr="005C29F8" w:rsidRDefault="00C96339" w:rsidP="00A018D4">
            <w:pPr>
              <w:jc w:val="center"/>
              <w:rPr>
                <w:rFonts w:cs="Arial"/>
                <w:color w:val="000000" w:themeColor="text1"/>
                <w:szCs w:val="16"/>
              </w:rPr>
            </w:pP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LDOE is required to federally report dropout statistics via the National Center for Education Statistics (NCES) Common Core of Data (CCD) Local Education Agency Survey website http://nces.ed.gov/. The NCES definition of a dropout is an individual who was enrolled at some time during the previous school year and was not enrolled on October 1 of the current school year, or was not enrolled on October 1 of the previous school year and has not graduated or completed a state or school system approved educational program, and does not meet any of the exclusionary conditions for leaving school. A student is considered a dropout if s/he left school without receiving a diploma or other certification; or left school, and status is unknown or not in school; or transferred and enrolled in and adult education program (unless the program is monitored by an LEA). Examples include, but not limited to, students enrolled but stop attending, joined the military, moved but whereabouts are unknown, is incarcerated, or enrolled in a vocational technical college (not monitored by the LEA).</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prepopulated data for this indicator are not accurate. Please see the attachment, Louisiana FFY 2019 Indicator 2 Drop Out Results, for the State's data for this indicator. In the data quality review, it is noted that the State resubmitted its exit data.</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provided alternate data in an attachment for this indicator. These data are not consistent with the IDEA Part B Exiting data it submitted in EDFacts on November 4, 2019. The State submitted updated data in EDFacts on January 7, 2021. However, as noted in the EDFacts data instructions, updated data must be submitted prior to the resubmission period ending on May 27, 2020. Therefore, OSEP is unable to include data submitted after that date in the public release data files and products.</w:t>
      </w:r>
    </w:p>
    <w:p w14:paraId="41310252" w14:textId="36D05748" w:rsidR="005B200F" w:rsidRDefault="000105C5" w:rsidP="00F41865">
      <w:pPr>
        <w:pStyle w:val="Heading2"/>
      </w:pPr>
      <w:r w:rsidRPr="0033429D">
        <w:t>2 - Required Actions</w:t>
      </w:r>
    </w:p>
    <w:p w14:paraId="1FAE8CBC" w14:textId="29A94838" w:rsidR="005B200F" w:rsidRDefault="00B64025" w:rsidP="00B64025">
      <w:pPr>
        <w:pStyle w:val="Heading2"/>
      </w:pPr>
      <w:r>
        <w:t xml:space="preserve">2 </w:t>
      </w:r>
      <w:r w:rsidR="00B267E5">
        <w:t xml:space="preserve">- </w:t>
      </w:r>
      <w:r>
        <w:t>State Attachments</w:t>
      </w:r>
    </w:p>
    <w:p w14:paraId="3A6FADD5" w14:textId="755F90D5" w:rsidR="00B64025" w:rsidRPr="00B64025" w:rsidRDefault="00A908B8" w:rsidP="004C5390">
      <w:r>
        <w:object w:dxaOrig="1508" w:dyaOrig="984" w14:anchorId="13DB360A">
          <v:shape id="_x0000_i1028" type="#_x0000_t75" alt="Lousiana FFY 2019 Indicator 2 Drop Out Results" style="width:77.25pt;height:51.75pt" o:ole="">
            <v:imagedata r:id="rId16" o:title=""/>
          </v:shape>
          <o:OLEObject Type="Embed" ProgID="Acrobat.Document.DC" ShapeID="_x0000_i1028" DrawAspect="Icon" ObjectID="_1689406435" r:id="rId17"/>
        </w:object>
      </w:r>
    </w:p>
    <w:p w14:paraId="4B525DFA" w14:textId="066D4970" w:rsidR="009D378C" w:rsidRPr="005C29F8" w:rsidRDefault="009D378C" w:rsidP="004369B2">
      <w:pPr>
        <w:pStyle w:val="Heading1"/>
        <w:rPr>
          <w:color w:val="000000" w:themeColor="text1"/>
          <w:sz w:val="22"/>
        </w:rPr>
      </w:pPr>
      <w:r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19%</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6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52%</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31%</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5.52%</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08%</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8.8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16%</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47%</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8.46%</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24%</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5.50%</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7.99%</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8.8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8.8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lastRenderedPageBreak/>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08%</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8.8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7.99%</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8.8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lastRenderedPageBreak/>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Consequently, the LDOE submitted a request to the U.S. Department of Education to waive all requirements for annual statewide assessment administration for mathematics and reading or language arts to all students (https://www.louisianabelieves.com/docs/default-source/covid-19-resources/ldoe-letter-to-usdoe-3-17-2020.pdf?sfvrsn=6bef9b1f_6). For that reason, the State did not have assessment participation and performance results to report for FFY 2019. </w:t>
      </w:r>
      <w:r w:rsidRPr="005C29F8">
        <w:rPr>
          <w:rFonts w:cs="Arial"/>
          <w:color w:val="000000" w:themeColor="text1"/>
          <w:szCs w:val="16"/>
        </w:rPr>
        <w:br/>
      </w:r>
      <w:r w:rsidRPr="005C29F8">
        <w:rPr>
          <w:rFonts w:cs="Arial"/>
          <w:color w:val="000000" w:themeColor="text1"/>
          <w:szCs w:val="16"/>
        </w:rPr>
        <w:br/>
        <w:t xml:space="preserve">To mitigate the impact of COVID-19 on data collection, the LDOE was committed to offering optional state assessments, as desired by parents and school systems.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4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43.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33.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6.6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8.2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38.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4.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39.4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37.7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38.7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39.7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40.7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41.7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36.5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33.96%</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36.06%</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35.77%</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33.25%</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35.34%</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43.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41.7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lastRenderedPageBreak/>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39.4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43.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lastRenderedPageBreak/>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35.34%</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41.7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Consequently, the LDOE submitted a request to the U.S. Department of Education to waive all requirements for annual statewide assessment administration for mathematics and reading or language arts to all students (https://www.louisianabelieves.com/docs/default-source/covid-19-resources/ldoe-letter-to-usdoe-3-17-2020.pdf?sfvrsn=6bef9b1f_6). For that reason, the State did not have assessment participation and performance results to report for FFY 2019.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o mitigate the impact of COVID-19 on data collection, the LDOE was committed to offering optional state assessments, as desired by parents and school systems.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26.5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21.5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9.5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17.5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3.5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6.86%</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4.9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9.02%</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8.5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9.78%</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3.5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lastRenderedPageBreak/>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23</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93</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9.78%</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3.5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1.92%</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Louisiana has defined significant discrepancy as the percent of students with disabilities who were suspended or expelled for greater than 10 days, 1.5 times greater than the state average, not to exceed 3%. Since the State uses percentages, there is no minimum n-size. Thus, all LEAs were included in the calculation. For the FFY 2019 APR submission, the state average was 1.1%. Thus, any LEA whose percentage was greater than 1.65% was identified as having a significant discrepancy.</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The FFY 2019 APR generally reflects data from school year 2019-2020. However indicators 4A and 4B reflect data from school year 2018-2019.</w:t>
      </w: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For each of the LEAs the State identified as having a significant discrepancy in the rate of suspensions or expulsions of greater than 10 days in a school year for children with IEPs, LDOE completed the following process:</w:t>
      </w:r>
      <w:r w:rsidRPr="005C29F8">
        <w:rPr>
          <w:rFonts w:cs="Arial"/>
          <w:color w:val="000000" w:themeColor="text1"/>
          <w:szCs w:val="16"/>
        </w:rPr>
        <w:br/>
      </w:r>
      <w:r w:rsidRPr="005C29F8">
        <w:rPr>
          <w:rFonts w:cs="Arial"/>
          <w:color w:val="000000" w:themeColor="text1"/>
          <w:szCs w:val="16"/>
        </w:rPr>
        <w:br/>
        <w:t>1. LEAs identified with significant discrepancies were required to establish a team of personnel involved in disciplinary actions for students with disabilities to complete a self-review of the LEA's discipline policies, procedures, and practices. LEAs reviewed areas including:</w:t>
      </w:r>
      <w:r w:rsidRPr="005C29F8">
        <w:rPr>
          <w:rFonts w:cs="Arial"/>
          <w:color w:val="000000" w:themeColor="text1"/>
          <w:szCs w:val="16"/>
        </w:rPr>
        <w:br/>
      </w:r>
      <w:r w:rsidRPr="005C29F8">
        <w:rPr>
          <w:rFonts w:cs="Arial"/>
          <w:color w:val="000000" w:themeColor="text1"/>
          <w:szCs w:val="16"/>
        </w:rPr>
        <w:br/>
        <w:t>a. the LEA's code of conduct;</w:t>
      </w:r>
      <w:r w:rsidRPr="005C29F8">
        <w:rPr>
          <w:rFonts w:cs="Arial"/>
          <w:color w:val="000000" w:themeColor="text1"/>
          <w:szCs w:val="16"/>
        </w:rPr>
        <w:br/>
        <w:t>b. the referral and evaluation process for students suspected of having a disability;</w:t>
      </w:r>
      <w:r w:rsidRPr="005C29F8">
        <w:rPr>
          <w:rFonts w:cs="Arial"/>
          <w:color w:val="000000" w:themeColor="text1"/>
          <w:szCs w:val="16"/>
        </w:rPr>
        <w:br/>
        <w:t>c. the development of IEPs for students whose behavior impedes the child's learning, including the use of PBIS or other strategies to address the child's behavior;</w:t>
      </w:r>
      <w:r w:rsidRPr="005C29F8">
        <w:rPr>
          <w:rFonts w:cs="Arial"/>
          <w:color w:val="000000" w:themeColor="text1"/>
          <w:szCs w:val="16"/>
        </w:rPr>
        <w:br/>
        <w:t>d. the LEA's general procedures for disciplinary removal for students with disabilities;</w:t>
      </w:r>
      <w:r w:rsidRPr="005C29F8">
        <w:rPr>
          <w:rFonts w:cs="Arial"/>
          <w:color w:val="000000" w:themeColor="text1"/>
          <w:szCs w:val="16"/>
        </w:rPr>
        <w:br/>
        <w:t>e. the procedures for conducting a manifestation determination; and</w:t>
      </w:r>
      <w:r w:rsidRPr="005C29F8">
        <w:rPr>
          <w:rFonts w:cs="Arial"/>
          <w:color w:val="000000" w:themeColor="text1"/>
          <w:szCs w:val="16"/>
        </w:rPr>
        <w:br/>
        <w:t>f. the procedures for conducting a functional behavioral assessment and the development of a behavioral intervention plan.</w:t>
      </w:r>
      <w:r w:rsidRPr="005C29F8">
        <w:rPr>
          <w:rFonts w:cs="Arial"/>
          <w:color w:val="000000" w:themeColor="text1"/>
          <w:szCs w:val="16"/>
        </w:rPr>
        <w:br/>
      </w:r>
      <w:r w:rsidRPr="005C29F8">
        <w:rPr>
          <w:rFonts w:cs="Arial"/>
          <w:color w:val="000000" w:themeColor="text1"/>
          <w:szCs w:val="16"/>
        </w:rPr>
        <w:br/>
        <w:t>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w:t>
      </w:r>
      <w:r w:rsidRPr="005C29F8">
        <w:rPr>
          <w:rFonts w:cs="Arial"/>
          <w:color w:val="000000" w:themeColor="text1"/>
          <w:szCs w:val="16"/>
        </w:rPr>
        <w:br/>
      </w:r>
      <w:r w:rsidRPr="005C29F8">
        <w:rPr>
          <w:rFonts w:cs="Arial"/>
          <w:color w:val="000000" w:themeColor="text1"/>
          <w:szCs w:val="16"/>
        </w:rPr>
        <w:br/>
        <w:t>3. LDOE reviewed the self-review rubric for compliance with IDEA discipline requirements. If any rubrics indicated noncompliance with IDEA requirements, LDOE issued a finding of noncompliance.</w:t>
      </w:r>
      <w:r w:rsidRPr="005C29F8">
        <w:rPr>
          <w:rFonts w:cs="Arial"/>
          <w:color w:val="000000" w:themeColor="text1"/>
          <w:szCs w:val="16"/>
        </w:rPr>
        <w:br/>
      </w:r>
      <w:r w:rsidRPr="005C29F8">
        <w:rPr>
          <w:rFonts w:cs="Arial"/>
          <w:color w:val="000000" w:themeColor="text1"/>
          <w:szCs w:val="16"/>
        </w:rPr>
        <w:br/>
        <w:t>4. To demonstrate correction of the identified noncompliance, each LEA must:</w:t>
      </w:r>
      <w:r w:rsidRPr="005C29F8">
        <w:rPr>
          <w:rFonts w:cs="Arial"/>
          <w:color w:val="000000" w:themeColor="text1"/>
          <w:szCs w:val="16"/>
        </w:rPr>
        <w:br/>
      </w:r>
      <w:r w:rsidRPr="005C29F8">
        <w:rPr>
          <w:rFonts w:cs="Arial"/>
          <w:color w:val="000000" w:themeColor="text1"/>
          <w:szCs w:val="16"/>
        </w:rPr>
        <w:br/>
        <w:t>a. revise their noncompliant policies, procedures, and practices through training and revision of appropriate forms; and</w:t>
      </w:r>
      <w:r w:rsidRPr="005C29F8">
        <w:rPr>
          <w:rFonts w:cs="Arial"/>
          <w:color w:val="000000" w:themeColor="text1"/>
          <w:szCs w:val="16"/>
        </w:rPr>
        <w:br/>
        <w:t>b. demonstrate that they are correctly implementing the specific regulatory requirements, through the review of state records from a subsequent reporting period.</w:t>
      </w:r>
      <w:r w:rsidRPr="005C29F8">
        <w:rPr>
          <w:rFonts w:cs="Arial"/>
          <w:color w:val="000000" w:themeColor="text1"/>
          <w:szCs w:val="16"/>
        </w:rPr>
        <w:br/>
      </w:r>
      <w:r w:rsidRPr="005C29F8">
        <w:rPr>
          <w:rFonts w:cs="Arial"/>
          <w:color w:val="000000" w:themeColor="text1"/>
          <w:szCs w:val="16"/>
        </w:rPr>
        <w:br/>
        <w:t>5. The State reports on the verification of correction of this noncompliance, consistent with OSEP Memo 09-02, in the FFY 2017 APR, due February 1, 2020.</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lastRenderedPageBreak/>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1.16%</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26</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67</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Louisiana defined significant discrepancy for a particular race/ethnicity as the percent of all students with disabilities who were suspended or expelled for greater than 10 days at a rate 1.5 times greater than the state average not to exceed 3%. Additionally, in order to be significantly discrepant, there had to be more than one student in the race/ethnic group. As in the calculation for Indicator 4A, the state average was 1.1%. Thus, any race/ethnic group whose percentage was greater than 1.65% and who had more than one student represented in the race/ethnic group was considered significantly discrepant.</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The FFY 2019 APR generally reflects data from school year 2019 – 2020. However, indicators 4A and 4B reflect data from school year 2018 – 2019.</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For each of the LEAs the State identified as having a significant discrepancy in the rate of suspensions or expulsions of greater than 10 days in a school year for children with IEPs, LDOE completed the following process: </w:t>
      </w:r>
      <w:r w:rsidRPr="005C29F8">
        <w:rPr>
          <w:rFonts w:cs="Arial"/>
          <w:color w:val="000000" w:themeColor="text1"/>
          <w:szCs w:val="16"/>
        </w:rPr>
        <w:br/>
      </w:r>
      <w:r w:rsidRPr="005C29F8">
        <w:rPr>
          <w:rFonts w:cs="Arial"/>
          <w:color w:val="000000" w:themeColor="text1"/>
          <w:szCs w:val="16"/>
        </w:rPr>
        <w:br/>
        <w:t xml:space="preserve">1. LEAs identified with significant discrepancies were required to establish a team of personnel involved in disciplinary actions for students with disabilities to complete a self-review of the LEA's discipline policies, procedures, and practices. LEAs reviewed areas including: </w:t>
      </w:r>
      <w:r w:rsidRPr="005C29F8">
        <w:rPr>
          <w:rFonts w:cs="Arial"/>
          <w:color w:val="000000" w:themeColor="text1"/>
          <w:szCs w:val="16"/>
        </w:rPr>
        <w:br/>
      </w:r>
      <w:r w:rsidRPr="005C29F8">
        <w:rPr>
          <w:rFonts w:cs="Arial"/>
          <w:color w:val="000000" w:themeColor="text1"/>
          <w:szCs w:val="16"/>
        </w:rPr>
        <w:br/>
        <w:t xml:space="preserve">a. the LEA's code of conduct; </w:t>
      </w:r>
      <w:r w:rsidRPr="005C29F8">
        <w:rPr>
          <w:rFonts w:cs="Arial"/>
          <w:color w:val="000000" w:themeColor="text1"/>
          <w:szCs w:val="16"/>
        </w:rPr>
        <w:br/>
        <w:t xml:space="preserve">b. the referral and evaluation process for students suspected of having a disability; </w:t>
      </w:r>
      <w:r w:rsidRPr="005C29F8">
        <w:rPr>
          <w:rFonts w:cs="Arial"/>
          <w:color w:val="000000" w:themeColor="text1"/>
          <w:szCs w:val="16"/>
        </w:rPr>
        <w:br/>
        <w:t xml:space="preserve">c. the development of IEPs for students whose behavior impedes the child's learning, including the use of PBIS or other strategies to address the child's behavior; </w:t>
      </w:r>
      <w:r w:rsidRPr="005C29F8">
        <w:rPr>
          <w:rFonts w:cs="Arial"/>
          <w:color w:val="000000" w:themeColor="text1"/>
          <w:szCs w:val="16"/>
        </w:rPr>
        <w:br/>
        <w:t xml:space="preserve">d. the LEA's general procedures for disciplinary removal for students with disabilities; </w:t>
      </w:r>
      <w:r w:rsidRPr="005C29F8">
        <w:rPr>
          <w:rFonts w:cs="Arial"/>
          <w:color w:val="000000" w:themeColor="text1"/>
          <w:szCs w:val="16"/>
        </w:rPr>
        <w:br/>
        <w:t xml:space="preserve">e. the procedures for conducting a manifestation determination; and </w:t>
      </w:r>
      <w:r w:rsidRPr="005C29F8">
        <w:rPr>
          <w:rFonts w:cs="Arial"/>
          <w:color w:val="000000" w:themeColor="text1"/>
          <w:szCs w:val="16"/>
        </w:rPr>
        <w:br/>
        <w:t xml:space="preserve">f. the procedures for conducting a functional behavioral assessment and the development of a behavioral intervention plan. </w:t>
      </w:r>
      <w:r w:rsidRPr="005C29F8">
        <w:rPr>
          <w:rFonts w:cs="Arial"/>
          <w:color w:val="000000" w:themeColor="text1"/>
          <w:szCs w:val="16"/>
        </w:rPr>
        <w:br/>
      </w:r>
      <w:r w:rsidRPr="005C29F8">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w:t>
      </w:r>
      <w:r w:rsidRPr="005C29F8">
        <w:rPr>
          <w:rFonts w:cs="Arial"/>
          <w:color w:val="000000" w:themeColor="text1"/>
          <w:szCs w:val="16"/>
        </w:rPr>
        <w:br/>
      </w:r>
      <w:r w:rsidRPr="005C29F8">
        <w:rPr>
          <w:rFonts w:cs="Arial"/>
          <w:color w:val="000000" w:themeColor="text1"/>
          <w:szCs w:val="16"/>
        </w:rPr>
        <w:br/>
        <w:t xml:space="preserve">3. LDOE reviewed the self-review rubric for compliance with IDEA discipline requirements. If any rubrics indicated noncompliance with IDEA requirements, LDOE issued a finding of noncompliance. </w:t>
      </w:r>
      <w:r w:rsidRPr="005C29F8">
        <w:rPr>
          <w:rFonts w:cs="Arial"/>
          <w:color w:val="000000" w:themeColor="text1"/>
          <w:szCs w:val="16"/>
        </w:rPr>
        <w:br/>
      </w:r>
      <w:r w:rsidRPr="005C29F8">
        <w:rPr>
          <w:rFonts w:cs="Arial"/>
          <w:color w:val="000000" w:themeColor="text1"/>
          <w:szCs w:val="16"/>
        </w:rPr>
        <w:br/>
        <w:t xml:space="preserve">4. To demonstrate correction of the identified noncompliance, each LEA must: </w:t>
      </w:r>
      <w:r w:rsidRPr="005C29F8">
        <w:rPr>
          <w:rFonts w:cs="Arial"/>
          <w:color w:val="000000" w:themeColor="text1"/>
          <w:szCs w:val="16"/>
        </w:rPr>
        <w:br/>
      </w:r>
      <w:r w:rsidRPr="005C29F8">
        <w:rPr>
          <w:rFonts w:cs="Arial"/>
          <w:color w:val="000000" w:themeColor="text1"/>
          <w:szCs w:val="16"/>
        </w:rPr>
        <w:br/>
        <w:t xml:space="preserve">a. revise their noncompliant policies, procedures, and practices through training and revision of appropriate forms; and </w:t>
      </w:r>
      <w:r w:rsidRPr="005C29F8">
        <w:rPr>
          <w:rFonts w:cs="Arial"/>
          <w:color w:val="000000" w:themeColor="text1"/>
          <w:szCs w:val="16"/>
        </w:rPr>
        <w:br/>
        <w:t xml:space="preserve">b. demonstrate that they are correctly implementing the specific regulatory requirements, through the review of state records from a subsequent reporting period. </w:t>
      </w:r>
      <w:r w:rsidRPr="005C29F8">
        <w:rPr>
          <w:rFonts w:cs="Arial"/>
          <w:color w:val="000000" w:themeColor="text1"/>
          <w:szCs w:val="16"/>
        </w:rPr>
        <w:br/>
      </w:r>
      <w:r w:rsidRPr="005C29F8">
        <w:rPr>
          <w:rFonts w:cs="Arial"/>
          <w:color w:val="000000" w:themeColor="text1"/>
          <w:szCs w:val="16"/>
        </w:rPr>
        <w:br/>
        <w:t>5. The State reports on the verification of correction of this noncompliance, consistent with OSEP Memo 09-02, in the FFY 2017 APR, due February 1, 2020. The State DID NOT identify noncompliance with Part B requirements as a result of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lastRenderedPageBreak/>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4.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7.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9.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0.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1.7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3.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3.5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6.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4.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4.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4.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4.59%</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3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20%</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4.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3.5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3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78,20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9,99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 xml:space="preserve">SY 2019-20 Child Count/Educational Environment </w:t>
            </w:r>
            <w:r w:rsidRPr="005C29F8">
              <w:rPr>
                <w:rFonts w:cs="Arial"/>
                <w:color w:val="000000" w:themeColor="text1"/>
                <w:szCs w:val="16"/>
              </w:rPr>
              <w:lastRenderedPageBreak/>
              <w:t>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lastRenderedPageBreak/>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0,946</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293</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9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561</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49,993</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78,20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1.7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3.93%</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0,946</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78,20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4.59%</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3.5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951</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78,20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20%</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22%</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25.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2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2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1.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1.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4.2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3.9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1.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0.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18.57%</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2.9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7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3.5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6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5.0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5.14%</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1.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2.9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0,92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93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518</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7</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3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92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57%</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1.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75%</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35</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92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14%</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9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90%</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Results indicate no slippage for category A or B, however, there is a large number of children who are not represented in category A or B, which could be a contributing factor in not meeting targets. The Department will be running a root cause analysis of the data for this indicator in anticipation of setting targets for the upcoming SPP/APR package and developing additional guidance that may be necessary to support the field.</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2.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9.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1.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8.52%</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6.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3.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1.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0.60%</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3.5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0.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2.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2.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3.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1.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2.57%</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9.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7.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7.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6.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5.2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6.5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5.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4.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59.09%</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1.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8.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44.7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2.5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6.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3.5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9.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6.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1.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2,816</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346</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2.29%</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40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4.2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732</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5.99%</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861</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0.58%</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47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6.94%</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593</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2,339</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8.52%</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2.5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8.11%</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w:t>
            </w:r>
            <w:r w:rsidRPr="005C29F8">
              <w:rPr>
                <w:rFonts w:cs="Arial"/>
                <w:color w:val="000000" w:themeColor="text1"/>
                <w:szCs w:val="16"/>
              </w:rPr>
              <w:lastRenderedPageBreak/>
              <w:t xml:space="preserve">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1,338</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81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0.60%</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6.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7.51%</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352</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2.5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406</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4.42%</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763</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7.10%</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916</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2.5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79</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3.46%</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679</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437</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2.57%</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8.9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295</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81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5.2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9.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5.99%</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407</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4.45%</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726</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5.7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816</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8.98%</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552</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9.60%</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31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1.19%</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lastRenderedPageBreak/>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1,368</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501</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59.09%</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6.5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54.7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867</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81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44.7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1.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30.79%</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In an effort to streamline the use of a common assessment tool, all publicly funded early childhood programs transitioned from using the Assessment, Evaluation and Programming System (AEPS) to Teaching Strategies GOLD as the assessment tool to measure child outcomes for all children ages 3-5 with IEPs in FFY 18. The Louisiana Department of Education (LDOE) provides all early childhood programs utilizing TS GOLD with the option to complete a default abbreviated version of the required item set, or 70% of the total objectives and dimensions, which requires the general early childhood TS GOLD license and the OSEP license to remain separate so that any child reported with an IEP is assessed using the complete item set, with the addition of objectives 1c1-1c4. All local networks are required to identify an OSEP Administrator in order to oversee and monitor the input of all entry and exit assessment data for any child with an IEP that must be entered into the OSEP specific license.</w:t>
            </w:r>
            <w:r w:rsidRPr="005C29F8">
              <w:rPr>
                <w:rFonts w:cs="Arial"/>
                <w:color w:val="000000" w:themeColor="text1"/>
                <w:szCs w:val="16"/>
              </w:rPr>
              <w:br/>
              <w:t xml:space="preserve"> </w:t>
            </w:r>
            <w:r w:rsidRPr="005C29F8">
              <w:rPr>
                <w:rFonts w:cs="Arial"/>
                <w:color w:val="000000" w:themeColor="text1"/>
                <w:szCs w:val="16"/>
              </w:rPr>
              <w:br/>
              <w:t>The monitoring and compliance of two separate licenses has presented accountability challenges in the total number of children being reported, entry and exist submission timelines, and frequent turnover among the OSEP Administrator role. The Department has developed significant field support resources during FFY 19 to ensure new OSEP Administrators are meeting role and responsibility requirements. The Department recognizes that the current systems for accountability and data quality will need additional support. In FFY 21, the Department will be requiring a full item set completion for all early childhood TS GOLD licenses. This will allow the licenses to merge and increase streamlined approaches to accountability and data quality for children ages 3-5 with disabilities.</w:t>
            </w:r>
            <w:r w:rsidRPr="005C29F8">
              <w:rPr>
                <w:rFonts w:cs="Arial"/>
                <w:color w:val="000000" w:themeColor="text1"/>
                <w:szCs w:val="16"/>
              </w:rPr>
              <w:br/>
            </w:r>
            <w:r w:rsidRPr="005C29F8">
              <w:rPr>
                <w:rFonts w:cs="Arial"/>
                <w:color w:val="000000" w:themeColor="text1"/>
                <w:szCs w:val="16"/>
              </w:rPr>
              <w:br/>
              <w:t xml:space="preserve">The Department is also participating in both the Teaching Strategies GOLD Learning Community as well as the Teaching Strategies SPED Convening to support data analyzation and implementation of practices across the cohort of states who are utilizing TS GOLD for OSEP. The Teaching Strategies SPED Convening team proposed changes to Category A classification (item level growth) in order to bring the data closer to national data, which the core team agrees with. We anticipate a lower percentage in Category A overall, once this change is made. </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In an effort to streamline the use of a common assessment tool, all publicly funded early childhood programs transitioned from using the Assessment, Evaluation and Programming System (AEPS) to Teaching Strategies GOLD as the assessment tool to measure child outcomes for all children ages 3-5 with IEPs in FFY 18. The Louisiana Department of Education (LDOE) provides all early childhood programs utilizing TS GOLD with the option to complete a default abbreviated version of the required item set, or 70% of the total objectives and dimensions, which requires the general early childhood TS GOLD license and the OSEP license to remain separate so that any child reported with an IEP is assessed using the complete item set, with the addition of objectives 1c1-1c4. All local networks are required to identify an OSEP Administrator in order to oversee and monitor the input of all entry and exit assessment data for any child with an IEP that must be entered into the OSEP specific license.</w:t>
            </w:r>
            <w:r w:rsidRPr="005C29F8">
              <w:rPr>
                <w:rFonts w:cs="Arial"/>
                <w:color w:val="000000" w:themeColor="text1"/>
                <w:szCs w:val="16"/>
              </w:rPr>
              <w:br/>
              <w:t xml:space="preserve"> </w:t>
            </w:r>
            <w:r w:rsidRPr="005C29F8">
              <w:rPr>
                <w:rFonts w:cs="Arial"/>
                <w:color w:val="000000" w:themeColor="text1"/>
                <w:szCs w:val="16"/>
              </w:rPr>
              <w:br/>
              <w:t>The monitoring and compliance of two separate licenses has presented accountability challenges in the total number of children being reported, entry and exist submission timelines, and frequent turnover among the OSEP Administrator role. The Department has developed significant field support resources during FFY 19 to ensure new OSEP Administrators are meeting role and responsibility requirements. The Department recognizes that the current systems for accountability and data quality will need additional support. In FFY 21, the Department will be requiring a full item set completion for all early childhood TS GOLD licenses. This will allow the licenses to merge and increase streamlined approaches to accountability and data quality for children ages 3-5 with disabilities.</w:t>
            </w:r>
            <w:r w:rsidRPr="005C29F8">
              <w:rPr>
                <w:rFonts w:cs="Arial"/>
                <w:color w:val="000000" w:themeColor="text1"/>
                <w:szCs w:val="16"/>
              </w:rPr>
              <w:br/>
            </w:r>
            <w:r w:rsidRPr="005C29F8">
              <w:rPr>
                <w:rFonts w:cs="Arial"/>
                <w:color w:val="000000" w:themeColor="text1"/>
                <w:szCs w:val="16"/>
              </w:rPr>
              <w:br/>
              <w:t xml:space="preserve">The Department is also participating in both the Teaching Strategies GOLD Learning Community as well as the Teaching Strategies SPED Convening to support data analyzation and implementation of practices across the cohort of states who are utilizing TS GOLD for OSEP. The Teaching Strategies SPED Convening team proposed changes to Category A classification (item level growth) in order to bring the data closer to national data, which the core team agrees with. We anticipate a lower percentage in Category A overall, once this change is made.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In an effort to streamline the use of a common assessment tool, all publicly funded early childhood programs transitioned from using the Assessment, Evaluation and Programming System (AEPS) to Teaching Strategies GOLD as the assessment tool to measure child outcomes for all children ages 3-5 with IEPs in FFY 18. The Louisiana Department of Education (LDOE) provides all early childhood programs utilizing TS GOLD with the option to complete a default abbreviated version of the required item set, or 70% of the total objectives and dimensions, which requires the general early childhood TS GOLD license and the OSEP license to remain separate so that any child reported with an IEP is assessed using the complete item set, with the addition of objectives 1c1-1c4. All local networks are required to identify an OSEP Administrator in order to oversee and monitor the input of all entry and exit assessment data for any child with an IEP that must be entered into the OSEP specific license.</w:t>
            </w:r>
            <w:r w:rsidRPr="005C29F8">
              <w:rPr>
                <w:rFonts w:cs="Arial"/>
                <w:color w:val="000000" w:themeColor="text1"/>
                <w:szCs w:val="16"/>
              </w:rPr>
              <w:br/>
              <w:t xml:space="preserve"> </w:t>
            </w:r>
            <w:r w:rsidRPr="005C29F8">
              <w:rPr>
                <w:rFonts w:cs="Arial"/>
                <w:color w:val="000000" w:themeColor="text1"/>
                <w:szCs w:val="16"/>
              </w:rPr>
              <w:br/>
              <w:t>The monitoring and compliance of two separate licenses has presented accountability challenges in the total number of children being reported, entry and exist submission timelines, and frequent turnover among the OSEP Administrator role. The Department has developed significant field support resources during FFY 19 to ensure new OSEP Administrators are meeting role and responsibility requirements. The Department recognizes that the current systems for accountability and data quality will need additional support. In FFY 21, the Department will be requiring a full item set completion for all early childhood TS GOLD licenses. This will allow the licenses to merge and increase streamlined approaches to accountability and data quality for children ages 3-5 with disabilities.</w:t>
            </w:r>
            <w:r w:rsidRPr="005C29F8">
              <w:rPr>
                <w:rFonts w:cs="Arial"/>
                <w:color w:val="000000" w:themeColor="text1"/>
                <w:szCs w:val="16"/>
              </w:rPr>
              <w:br/>
            </w:r>
            <w:r w:rsidRPr="005C29F8">
              <w:rPr>
                <w:rFonts w:cs="Arial"/>
                <w:color w:val="000000" w:themeColor="text1"/>
                <w:szCs w:val="16"/>
              </w:rPr>
              <w:lastRenderedPageBreak/>
              <w:br/>
              <w:t xml:space="preserve">The Department is also participating in both the Teaching Strategies GOLD Learning Community as well as the Teaching Strategies SPED Convening to support data analyzation and implementation of practices across the cohort of states who are utilizing TS GOLD for OSEP. The Teaching Strategies SPED Convening team proposed changes to Category A classification (item level growth) in order to bring the data closer to national data, which the core team agrees with. We anticipate a lower percentage in Category A overall, once this change is made. </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lastRenderedPageBreak/>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In an effort to streamline the use of a common assessment tool, all publicly funded early childhood programs transitioned from using the Assessment, Evaluation and Programming System (AEPS) to Teaching Strategies GOLD as the assessment tool to measure child outcomes for all children ages 3-5 with IEPs in FFY 18. The Louisiana Department of Education (LDOE) provides all early childhood programs utilizing TS GOLD with the option to complete a default abbreviated version of the required item set, or 70% of the total objectives and dimensions, which requires the general early childhood TS GOLD license and the OSEP license to remain separate so that any child reported with an IEP is assessed using the complete item set, with the addition of objectives 1c1-1c4. All local networks are required to identify an OSEP Administrator in order to oversee and monitor the input of all entry and exit assessment data for any child with an IEP that must be entered into the OSEP specific license.</w:t>
            </w:r>
            <w:r w:rsidRPr="005C29F8">
              <w:rPr>
                <w:rFonts w:cs="Arial"/>
                <w:color w:val="000000" w:themeColor="text1"/>
                <w:szCs w:val="16"/>
              </w:rPr>
              <w:br/>
              <w:t xml:space="preserve"> </w:t>
            </w:r>
            <w:r w:rsidRPr="005C29F8">
              <w:rPr>
                <w:rFonts w:cs="Arial"/>
                <w:color w:val="000000" w:themeColor="text1"/>
                <w:szCs w:val="16"/>
              </w:rPr>
              <w:br/>
              <w:t>The monitoring and compliance of two separate licenses has presented accountability challenges in the total number of children being reported, entry and exist submission timelines, and frequent turnover among the OSEP Administrator role. The Department has developed significant field support resources during FFY 19 to ensure new OSEP Administrators are meeting role and responsibility requirements. The Department recognizes that the current systems for accountability and data quality will need additional support. In FFY 21, the Department will be requiring a full item set completion for all early childhood TS GOLD licenses. This will allow the licenses to merge and increase streamlined approaches to accountability and data quality for children ages 3-5 with disabilities.</w:t>
            </w:r>
            <w:r w:rsidRPr="005C29F8">
              <w:rPr>
                <w:rFonts w:cs="Arial"/>
                <w:color w:val="000000" w:themeColor="text1"/>
                <w:szCs w:val="16"/>
              </w:rPr>
              <w:br/>
            </w:r>
            <w:r w:rsidRPr="005C29F8">
              <w:rPr>
                <w:rFonts w:cs="Arial"/>
                <w:color w:val="000000" w:themeColor="text1"/>
                <w:szCs w:val="16"/>
              </w:rPr>
              <w:br/>
              <w:t xml:space="preserve">The Department is also participating in both the Teaching Strategies GOLD Learning Community as well as the Teaching Strategies SPED Convening to support data analyzation and implementation of practices across the cohort of states who are utilizing TS GOLD for OSEP. The Teaching Strategies SPED Convening team proposed changes to Category A classification (item level growth) in order to bring the data closer to national data, which the core team agrees with. We anticipate a lower percentage in Category A overall, once this change is made.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In an effort to streamline the use of a common assessment tool, all publicly funded early childhood programs transitioned from using the Assessment, Evaluation and Programming System (AEPS) to Teaching Strategies GOLD as the assessment tool to measure child outcomes for all children ages 3-5 with IEPs in FFY 18. The Louisiana Department of Education (LDOE) provides all early childhood programs utilizing TS GOLD with the option to complete a default abbreviated version of the required item set, or 70% of the total objectives and dimensions, which requires the general early childhood TS GOLD license and the OSEP license to remain separate so that any child reported with an IEP is assessed using the complete item set, with the addition of objectives 1c1-1c4. All local networks are required to identify an OSEP Administrator in order to oversee and monitor the input of all entry and exit assessment data for any child with an IEP that must be entered into the OSEP specific license.</w:t>
            </w:r>
            <w:r w:rsidRPr="005C29F8">
              <w:rPr>
                <w:rFonts w:cs="Arial"/>
                <w:color w:val="000000" w:themeColor="text1"/>
                <w:szCs w:val="16"/>
              </w:rPr>
              <w:br/>
              <w:t xml:space="preserve"> </w:t>
            </w:r>
            <w:r w:rsidRPr="005C29F8">
              <w:rPr>
                <w:rFonts w:cs="Arial"/>
                <w:color w:val="000000" w:themeColor="text1"/>
                <w:szCs w:val="16"/>
              </w:rPr>
              <w:br/>
              <w:t>The monitoring and compliance of two separate licenses has presented accountability challenges in the total number of children being reported, entry and exist submission timelines, and frequent turnover among the OSEP Administrator role. The Department has developed significant field support resources during FFY 19 to ensure new OSEP Administrators are meeting role and responsibility requirements. The Department recognizes that the current systems for accountability and data quality will need additional support. In FFY 21, the Department will be requiring a full item set completion for all early childhood TS GOLD licenses. This will allow the licenses to merge and increase streamlined approaches to accountability and data quality for children ages 3-5 with disabilities.</w:t>
            </w:r>
            <w:r w:rsidRPr="005C29F8">
              <w:rPr>
                <w:rFonts w:cs="Arial"/>
                <w:color w:val="000000" w:themeColor="text1"/>
                <w:szCs w:val="16"/>
              </w:rPr>
              <w:br/>
            </w:r>
            <w:r w:rsidRPr="005C29F8">
              <w:rPr>
                <w:rFonts w:cs="Arial"/>
                <w:color w:val="000000" w:themeColor="text1"/>
                <w:szCs w:val="16"/>
              </w:rPr>
              <w:br/>
              <w:t xml:space="preserve">The Department is also participating in both the Teaching Strategies GOLD Learning Community as well as the Teaching Strategies SPED Convening to support data analyzation and implementation of practices across the cohort of states who are utilizing TS GOLD for OSEP. The Teaching Strategies SPED Convening team proposed changes to Category A classification (item level growth) in order to bring the data closer to national data, which the core team agrees with. We anticipate a lower percentage in Category A overall, once this change is made.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lastRenderedPageBreak/>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As noted in the Introduction, LDOE reviewed Indicator 8 targets for possible revision during the FFY 2016 APR cycle. LDOE gathered initial stakeholder input through an online survey available to school systems, families, and other stakeholders. Based on that feedback, LDOE proposed revised targets to SEAP in January 2018. SEAP advised LDOE to revise targets for Indicators 8 for the remainder of the SPP/APR cycle from FFY 2016 - FFY 2018 based on the results from FFY 2015 and FFY 2016. Those revised targets are reflected in this APR submission.</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39.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3.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42.60%</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77.63%</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5.38%</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3.25%</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5.71%</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3.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387</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459</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5.71%</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3.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4.31%</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8,787</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44%</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LDOE uses a single parent involvement survey. LEAs disseminate the survey to parents of all children with disabilities, including preschool children. LDOE’s FFY 2019 data reflect both preschool and school age respondents. LDOE compares the response rate of parents of preschool children with the statewide percentage of preschool children with disabilities to ensure responses are valid and reliable. In FFY 2019, approximately 9.4% of survey respondents were parents of preschool students with disabilities, which is reflective of the statewide rate of 12.9%, ensuring valid and reliable result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Louisiana serves over 80,000 students with disabilities, ages 3-21, in LEAs ranging in size from single school charter schools to districts with over 40,000 students. To reach this diverse range of school systems, schools, and students, LDOE developed a statistically valid sampling plan for the SPP/APR cycle. Louisiana used a two-step process to develop the sampling plan that was approved by OSEP in January 2016.</w:t>
      </w:r>
      <w:r w:rsidRPr="005C29F8">
        <w:rPr>
          <w:rFonts w:cs="Arial"/>
          <w:color w:val="000000" w:themeColor="text1"/>
          <w:szCs w:val="16"/>
        </w:rPr>
        <w:br/>
      </w:r>
      <w:r w:rsidRPr="005C29F8">
        <w:rPr>
          <w:rFonts w:cs="Arial"/>
          <w:color w:val="000000" w:themeColor="text1"/>
          <w:szCs w:val="16"/>
        </w:rPr>
        <w:br/>
        <w:t>Step 1: Louisiana stratified LEA selection based on a number of factors.</w:t>
      </w:r>
      <w:r w:rsidRPr="005C29F8">
        <w:rPr>
          <w:rFonts w:cs="Arial"/>
          <w:color w:val="000000" w:themeColor="text1"/>
          <w:szCs w:val="16"/>
        </w:rPr>
        <w:br/>
      </w:r>
      <w:r w:rsidRPr="005C29F8">
        <w:rPr>
          <w:rFonts w:cs="Arial"/>
          <w:color w:val="000000" w:themeColor="text1"/>
          <w:szCs w:val="16"/>
        </w:rPr>
        <w:br/>
        <w:t>Louisiana went through a multi-step process that considered a number of variables to ensure that each year’s sample is representative of the state as a whole. Louisiana stratified the population into three groups: 1) traditional LEAs—include parish and city school districts and state special schools, 2) Type 2 charter schools, and 3) Type 5 charters and other non-traditional LEAs. Additionally, LEAs were stratified to ensure geographic (northeast, northwest, southeast, and southwest) as well as urban, suburban, and rural representation across the state. Louisiana used statistical software to randomly assign LEAs to a cohort.</w:t>
      </w:r>
      <w:r w:rsidRPr="005C29F8">
        <w:rPr>
          <w:rFonts w:cs="Arial"/>
          <w:color w:val="000000" w:themeColor="text1"/>
          <w:szCs w:val="16"/>
        </w:rPr>
        <w:br/>
      </w:r>
      <w:r w:rsidRPr="005C29F8">
        <w:rPr>
          <w:rFonts w:cs="Arial"/>
          <w:color w:val="000000" w:themeColor="text1"/>
          <w:szCs w:val="16"/>
        </w:rPr>
        <w:br/>
        <w:t>Louisiana conducted a series of additional analyses to ensure that each of the remaining four survey years contains a sample that will be representative of the state as a whole in disability, race, age and gender. We found each year to be representative, ensuring a valid and reliable sample. OSEP requires that any district with an average daily membership of more than 50,000 students must be included in the sample each year. Since Louisiana does not have any LEAs that meet this criterion, each LEA will be included one time during the SPP/APR cycle.</w:t>
      </w:r>
      <w:r w:rsidRPr="005C29F8">
        <w:rPr>
          <w:rFonts w:cs="Arial"/>
          <w:color w:val="000000" w:themeColor="text1"/>
          <w:szCs w:val="16"/>
        </w:rPr>
        <w:br/>
      </w:r>
      <w:r w:rsidRPr="005C29F8">
        <w:rPr>
          <w:rFonts w:cs="Arial"/>
          <w:color w:val="000000" w:themeColor="text1"/>
          <w:szCs w:val="16"/>
        </w:rPr>
        <w:br/>
        <w:t>Step 2: Louisiana will include all students with disabilities in each selected LEA.</w:t>
      </w:r>
      <w:r w:rsidRPr="005C29F8">
        <w:rPr>
          <w:rFonts w:cs="Arial"/>
          <w:color w:val="000000" w:themeColor="text1"/>
          <w:szCs w:val="16"/>
        </w:rPr>
        <w:br/>
      </w:r>
      <w:r w:rsidRPr="005C29F8">
        <w:rPr>
          <w:rFonts w:cs="Arial"/>
          <w:color w:val="000000" w:themeColor="text1"/>
          <w:szCs w:val="16"/>
        </w:rPr>
        <w:br/>
        <w:t>In selected LEAs, each parent of a student with a disability will receive the Indicator 8 parent survey. LDOE developed an electronic survey tool to administer the survey and letters to parents with access information. Each LEA will be required to disseminate letters to every parent of a student with a disability with a unique ID to access the electronic survey. This census approach, where every parent in the population is included for a complete count, means that LDOE will not use any other sampling of the population after Step 1. Using this approach, LDOE plans to reach each parent within the LEA.</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LDOE used enrollment data (for both students with disabilities and their general education peers) to develop a survey methodology that would produce valid and reliable data reflecting the demographics of the State. LEAs were grouped into four cohorts based on survey year: FFY 2015, FFY 2016, FFY 2017, and FFY 2018. The cohort was extended to include FFY 2019. LDOE compared each of these cohorts to statewide demographic data of students with disabilities including exceptionality, gender, race / ethnicity, and age to ensure each year would produce valid and reliable results.</w:t>
      </w:r>
      <w:r w:rsidRPr="005C29F8">
        <w:rPr>
          <w:rFonts w:cs="Arial"/>
          <w:color w:val="000000" w:themeColor="text1"/>
          <w:szCs w:val="16"/>
        </w:rPr>
        <w:br/>
      </w:r>
      <w:r w:rsidRPr="005C29F8">
        <w:rPr>
          <w:rFonts w:cs="Arial"/>
          <w:color w:val="000000" w:themeColor="text1"/>
          <w:szCs w:val="16"/>
        </w:rPr>
        <w:br/>
        <w:t>LDOE took additional steps to structure the data collection tool to ensure response data are valid and reliable. The FFY 2019 parent survey included basic demographic information of children receiving special education services, ten required questions on parent’s experience with his/her child’s school, and two additional optional open ended questions. Parents had to complete required sections of the survey in order for responses to be included in the final report. LDOE monitored response rates monthly and contacted LEAs to ensure surveys were distributed and parents were encouraged to complete the survey. LDOE coordinated with parent centers to assist parents with completing the survey, made interpreters available for parents with limited English skills, and made the survey available online in Spanish, Vietnamese, and Arabic. LDOE collected data and reviewed response rates to statewide information to ensure the data represented the demographics of children receiving special education services by exceptionality, gender, race / ethnicity, and age.</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lastRenderedPageBreak/>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Please see the attachment for this indicator for Louisiana's 2019 parent involvement survey.</w:t>
      </w:r>
      <w:r w:rsidRPr="005C29F8">
        <w:rPr>
          <w:rFonts w:cs="Arial"/>
          <w:color w:val="000000" w:themeColor="text1"/>
          <w:szCs w:val="16"/>
        </w:rPr>
        <w:br/>
      </w:r>
      <w:r w:rsidRPr="005C29F8">
        <w:rPr>
          <w:rFonts w:cs="Arial"/>
          <w:color w:val="000000" w:themeColor="text1"/>
          <w:szCs w:val="16"/>
        </w:rPr>
        <w:br/>
        <w:t xml:space="preserve">LDOE uses an electronic survey tool to administer the survey and letters to parents with access information. Each sampled LEA is required to disseminate letters to every parent of a student with a disability with a unique ID to access the electronic survey. 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Because survey letter packages were mailed to school systems, some LEAs were unable to access the letters to distribute to parents until it was safe to reopen schools. </w:t>
      </w:r>
      <w:r w:rsidRPr="005C29F8">
        <w:rPr>
          <w:rFonts w:cs="Arial"/>
          <w:color w:val="000000" w:themeColor="text1"/>
          <w:szCs w:val="16"/>
        </w:rPr>
        <w:br/>
      </w:r>
      <w:r w:rsidRPr="005C29F8">
        <w:rPr>
          <w:rFonts w:cs="Arial"/>
          <w:color w:val="000000" w:themeColor="text1"/>
          <w:szCs w:val="16"/>
        </w:rPr>
        <w:br/>
        <w:t>To mitigate the impact of COVID-19 on data collection, the LDOE conducted outreach to assist school systems with disseminating survey letters to parents. The LDOE provided LEAs with an electronic version of the parent survey letter along with a file of unique IDs specific to the LEA. School systems were advised to provide parents with the access information, using their preferred method of distribution. Parent center contact information was also provided to assist parents with completing the survey. In using this method, the State saw an increase in the number of respondents who completed the survey for FFY 2019. Thus, the State will investigate additional methods of distribution to increase the number and percentage of respondent parents.</w:t>
      </w:r>
      <w:r w:rsidRPr="005C29F8">
        <w:rPr>
          <w:rFonts w:cs="Arial"/>
          <w:color w:val="000000" w:themeColor="text1"/>
          <w:szCs w:val="16"/>
        </w:rPr>
        <w:br/>
      </w:r>
      <w:r w:rsidRPr="005C29F8">
        <w:rPr>
          <w:rFonts w:cs="Arial"/>
          <w:color w:val="000000" w:themeColor="text1"/>
          <w:szCs w:val="16"/>
        </w:rPr>
        <w:br/>
        <w:t>OSEP's response stated "The State reported that the response data for this indicator were representative of the demographics of children receiving special education services in the State. However, in its narrative, the State reported that "LDOE collected data and reviewed response rates to statewide information to ensure the data represented the demographics of children receiving special education services by exceptionality, gender, race / ethnicity, and age". Therefore, it is unclear whether the response data was representative. OSEP notes that the State did not describe the strategies to address this issue in the future." The LDOE will review its current process in analyzing the extent to which the demographics of the parents are representative of the demographics of children receiving special education services. If the LDOE determines that parent demographics are not representative of the demographics of children receiving special education services, the State will collaborate with technical assistance (TA) centers to identify and utilize strategies that will 1) increase parent response rates, and 2) ensure parents responding are representative of the State's demographics of children with disabilitie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 State reported that the response data for this indicator were representative of the demographics of children receiving special education services in the State. However, in its narrative, the State reported that "LDOE collected data and reviewed response rates to statewide information to ensure the data represented the demographics of children receiving special education services by exceptionality, gender, race / ethnicity, and age". Therefore, it is unclear whether the response data was representative. OSEP notes that the State did not describe the strategies to address this issue in the future.</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46306D4" w14:textId="666901F8" w:rsidR="008B2F86" w:rsidRDefault="002A0861">
      <w:pPr>
        <w:pStyle w:val="Heading2"/>
      </w:pPr>
      <w:r>
        <w:t xml:space="preserve">8 </w:t>
      </w:r>
      <w:r w:rsidR="00685947">
        <w:t xml:space="preserve">- </w:t>
      </w:r>
      <w:r>
        <w:t>State Attachments</w:t>
      </w:r>
    </w:p>
    <w:p w14:paraId="18BF7BAD" w14:textId="65F6F149" w:rsidR="002A0861" w:rsidRPr="002A0861" w:rsidRDefault="00A908B8" w:rsidP="004C5390">
      <w:r>
        <w:object w:dxaOrig="1508" w:dyaOrig="984" w14:anchorId="096E2E9F">
          <v:shape id="_x0000_i1029" type="#_x0000_t75" alt="Louisiana FFY 2019 Indicator 8 Special Education Parent Survey Questions" style="width:77.25pt;height:51.75pt" o:ole="">
            <v:imagedata r:id="rId18" o:title=""/>
          </v:shape>
          <o:OLEObject Type="Embed" ProgID="Acrobat.Document.DC" ShapeID="_x0000_i1029" DrawAspect="Icon" ObjectID="_1689406436" r:id="rId19"/>
        </w:object>
      </w:r>
    </w:p>
    <w:p w14:paraId="358AD53F" w14:textId="77777777" w:rsidR="00F54452" w:rsidRDefault="00F54452">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0E39FDA6" w14:textId="6707E937"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27</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59</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follows a two-step process.</w:t>
      </w:r>
      <w:r w:rsidRPr="005C29F8">
        <w:rPr>
          <w:rFonts w:cs="Arial"/>
          <w:color w:val="000000" w:themeColor="text1"/>
          <w:szCs w:val="16"/>
        </w:rPr>
        <w:br/>
      </w:r>
      <w:r w:rsidRPr="005C29F8">
        <w:rPr>
          <w:rFonts w:cs="Arial"/>
          <w:color w:val="000000" w:themeColor="text1"/>
          <w:szCs w:val="16"/>
        </w:rPr>
        <w:br/>
        <w:t>First, LDOE examines each LEA's child count data to identify disproportionate representation in designated populations of students. For the FFY 2019 APR submission, LDOE used the October 1, 2019 Child Count Report to extract the number of students with disabilities in each race or ethnic category. LDOE then completes a risk ratio analysis for each LEA to identify whether a particular race or ethnicity was at a disproportionately greater risk of being identified for special education and related services, excluding any LEA that did not meet the minimum n-size of 25 in the designated race or ethnic category. Of the 159 LEAs included in the analysis, LDOE identified 27 LEAs with disproportionate representation of racial and ethnic groups in special education and related services.</w:t>
      </w:r>
      <w:r w:rsidRPr="005C29F8">
        <w:rPr>
          <w:rFonts w:cs="Arial"/>
          <w:color w:val="000000" w:themeColor="text1"/>
          <w:szCs w:val="16"/>
        </w:rPr>
        <w:br/>
      </w:r>
      <w:r w:rsidRPr="005C29F8">
        <w:rPr>
          <w:rFonts w:cs="Arial"/>
          <w:color w:val="000000" w:themeColor="text1"/>
          <w:szCs w:val="16"/>
        </w:rPr>
        <w:br/>
        <w:t>Second, LDOE conducted outreach to the 27 LEAs to determine whether or not the disproportionate representation was the result of inappropriate identification through policies, practices, or procedures. These LEAs were required to fill out a Disproportionality Review Rubric- a tool designed to assist the LEAs in identifying practices, policies, and procedures that may lead to inappropriate identification of students for special education and related services. The rubric includes topics such as professional development, teacher support, instructional practices, intervention efforts, and assessment procedures. All 27 LEAs completed the review; none of the LEAs identified instances where disproportionate representation was due to inappropriate identification.</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as a result of inappropriate identification, the LEA must make revisions to its policies, practices, and procedures to address this concern.</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62%</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 and/or cell 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64</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uses the following protocol:</w:t>
      </w:r>
      <w:r w:rsidRPr="005C29F8">
        <w:rPr>
          <w:rFonts w:cs="Arial"/>
          <w:color w:val="000000" w:themeColor="text1"/>
          <w:szCs w:val="16"/>
        </w:rPr>
        <w:br/>
      </w:r>
      <w:r w:rsidRPr="005C29F8">
        <w:rPr>
          <w:rFonts w:cs="Arial"/>
          <w:color w:val="000000" w:themeColor="text1"/>
          <w:szCs w:val="16"/>
        </w:rPr>
        <w:br/>
        <w:t>First, LDOE examines each LEA's child count data to identify disproportionate representation in any of the following six specific disability categories: Autism, Emotional Disturbance, Intellectual Disability, Other Health Impairments, Specific Learning Disability, and Speech or Language Impairment. For the FFY 2019 APR submission, the number of students in each racial and ethnic group in the six specific disability categories was extracted from the state’s October 1, 2019 Child Count Report. LDOE reviewed the data, and excluded any LEA that did not meet the minimum n-size of 25 in the designated race or ethnic category. Of the 164 LEAs, LDOE identified 51 LEAs with disproportionate representation of racial and ethnic groups in specific disability categories.</w:t>
      </w:r>
      <w:r w:rsidRPr="005C29F8">
        <w:rPr>
          <w:rFonts w:cs="Arial"/>
          <w:color w:val="000000" w:themeColor="text1"/>
          <w:szCs w:val="16"/>
        </w:rPr>
        <w:br/>
      </w:r>
      <w:r w:rsidRPr="005C29F8">
        <w:rPr>
          <w:rFonts w:cs="Arial"/>
          <w:color w:val="000000" w:themeColor="text1"/>
          <w:szCs w:val="16"/>
        </w:rPr>
        <w:br/>
        <w:t>Second, LDOE conducted outreach to the 51 LEAs to determine whether or not the disproportionate representation was the result of inappropriate identification of their policies, practices, or procedures. These LEAs were required to fill out a Disproportionality Review Rubric-a tool designed to assist the LEAs in identifying their practices, policies, and procedures that may have led to inappropriate identification of students based on their race or ethnicity, by disability. All 51 LEAs completed the review, and zero LEAs determined that the instance of disproportionate representation of racial and ethnic groups in specific disability categories was the result of inappropriate identific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as a result of inappropriate identification, the LEA must make revisions to its policies, practices, and procedures to address this concer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100.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1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37%</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69%</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8.59%</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13%</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2,431</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2,184</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13%</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01%</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While the LDOE provided guidance that school systems must continue to conduct initial evaluations to the extent possible during the school closure, LEAs could only 1) conduct components that did not require in-person interactions, assessments or observations, or 2) delay components requiring face-to-face assessments and observations until schools reopened. </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47</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LDOE identified a total of 247 children for whom parental consent was obtained, but from whom evaluations were not completed within the 60-day timeline. The range of days beyond the timeline is included below:</w:t>
      </w:r>
      <w:r w:rsidRPr="006620F3">
        <w:rPr>
          <w:color w:val="000000" w:themeColor="text1"/>
        </w:rPr>
        <w:br/>
      </w:r>
      <w:r w:rsidRPr="006620F3">
        <w:rPr>
          <w:color w:val="000000" w:themeColor="text1"/>
        </w:rPr>
        <w:br/>
        <w:t>(147)   1-15 days</w:t>
      </w:r>
      <w:r w:rsidRPr="006620F3">
        <w:rPr>
          <w:color w:val="000000" w:themeColor="text1"/>
        </w:rPr>
        <w:br/>
        <w:t xml:space="preserve"> (47)  16-30 days</w:t>
      </w:r>
      <w:r w:rsidRPr="006620F3">
        <w:rPr>
          <w:color w:val="000000" w:themeColor="text1"/>
        </w:rPr>
        <w:br/>
        <w:t xml:space="preserve"> (17)  31-45 days</w:t>
      </w:r>
      <w:r w:rsidRPr="006620F3">
        <w:rPr>
          <w:color w:val="000000" w:themeColor="text1"/>
        </w:rPr>
        <w:br/>
        <w:t xml:space="preserve"> (21)  46-60 days</w:t>
      </w:r>
      <w:r w:rsidRPr="006620F3">
        <w:rPr>
          <w:color w:val="000000" w:themeColor="text1"/>
        </w:rPr>
        <w:br/>
        <w:t xml:space="preserve"> (16)  60+ days</w:t>
      </w:r>
      <w:r w:rsidRPr="006620F3">
        <w:rPr>
          <w:color w:val="000000" w:themeColor="text1"/>
        </w:rPr>
        <w:br/>
      </w:r>
      <w:r w:rsidRPr="006620F3">
        <w:rPr>
          <w:color w:val="000000" w:themeColor="text1"/>
        </w:rPr>
        <w:br/>
        <w:t>The majority of delayed evaluations were completed within 15 days of the deadline. LEAs identified the following primary reasons for delay:</w:t>
      </w:r>
      <w:r w:rsidRPr="006620F3">
        <w:rPr>
          <w:color w:val="000000" w:themeColor="text1"/>
        </w:rPr>
        <w:br/>
      </w:r>
      <w:r w:rsidRPr="006620F3">
        <w:rPr>
          <w:color w:val="000000" w:themeColor="text1"/>
        </w:rPr>
        <w:br/>
        <w:t xml:space="preserve"> -school closures</w:t>
      </w:r>
      <w:r w:rsidRPr="006620F3">
        <w:rPr>
          <w:color w:val="000000" w:themeColor="text1"/>
        </w:rPr>
        <w:br/>
        <w:t xml:space="preserve"> -inaccurate data entry</w:t>
      </w:r>
      <w:r w:rsidRPr="006620F3">
        <w:rPr>
          <w:color w:val="000000" w:themeColor="text1"/>
        </w:rPr>
        <w:br/>
        <w:t xml:space="preserve"> -miscalculation of evaluation dates</w:t>
      </w:r>
      <w:r w:rsidRPr="006620F3">
        <w:rPr>
          <w:color w:val="000000" w:themeColor="text1"/>
        </w:rPr>
        <w:br/>
        <w:t xml:space="preserve"> -delayed reports of outside agencies</w:t>
      </w:r>
      <w:r w:rsidRPr="006620F3">
        <w:rPr>
          <w:color w:val="000000" w:themeColor="text1"/>
        </w:rPr>
        <w:br/>
        <w:t xml:space="preserve"> -delayed receipt of medical document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FFY 2019 Indicator 11 data was extracted from Louisiana's Special Education Reporting System (SER). Evaluation timelines begin when the LEA receives a signed Parental Consent-to-Evaluate form. SER has a series of system checks that aid in ensuring data accuracy, including a Business Day calendar that may be generated for calculations of 45 and 60-day intervals. Data must pass electronic system edits and comparison reports before new data are stored.</w:t>
      </w:r>
      <w:r w:rsidRPr="005C29F8">
        <w:rPr>
          <w:rFonts w:cs="Arial"/>
          <w:color w:val="000000" w:themeColor="text1"/>
          <w:szCs w:val="16"/>
        </w:rPr>
        <w:br/>
      </w:r>
      <w:r w:rsidRPr="005C29F8">
        <w:rPr>
          <w:rFonts w:cs="Arial"/>
          <w:color w:val="000000" w:themeColor="text1"/>
          <w:szCs w:val="16"/>
        </w:rPr>
        <w:br/>
        <w:t>LDOE uses a standard process for data collection, determination of non-compliance, and issuance of findings:</w:t>
      </w:r>
      <w:r w:rsidRPr="005C29F8">
        <w:rPr>
          <w:rFonts w:cs="Arial"/>
          <w:color w:val="000000" w:themeColor="text1"/>
          <w:szCs w:val="16"/>
        </w:rPr>
        <w:br/>
      </w:r>
      <w:r w:rsidRPr="005C29F8">
        <w:rPr>
          <w:rFonts w:cs="Arial"/>
          <w:color w:val="000000" w:themeColor="text1"/>
          <w:szCs w:val="16"/>
        </w:rPr>
        <w:br/>
        <w:t>1. LDOE gathers data from SER after the end of the 2019-2020 school year.</w:t>
      </w:r>
      <w:r w:rsidRPr="005C29F8">
        <w:rPr>
          <w:rFonts w:cs="Arial"/>
          <w:color w:val="000000" w:themeColor="text1"/>
          <w:szCs w:val="16"/>
        </w:rPr>
        <w:br/>
      </w:r>
      <w:r w:rsidRPr="005C29F8">
        <w:rPr>
          <w:rFonts w:cs="Arial"/>
          <w:color w:val="000000" w:themeColor="text1"/>
          <w:szCs w:val="16"/>
        </w:rPr>
        <w:br/>
        <w:t>2. LDOE identifies LEAs who appear noncompliant and offers them an opportunity to clarify their data or provide allowable exceptions.</w:t>
      </w:r>
      <w:r w:rsidRPr="005C29F8">
        <w:rPr>
          <w:rFonts w:cs="Arial"/>
          <w:color w:val="000000" w:themeColor="text1"/>
          <w:szCs w:val="16"/>
        </w:rPr>
        <w:br/>
      </w:r>
      <w:r w:rsidRPr="005C29F8">
        <w:rPr>
          <w:rFonts w:cs="Arial"/>
          <w:color w:val="000000" w:themeColor="text1"/>
          <w:szCs w:val="16"/>
        </w:rPr>
        <w:br/>
        <w:t>3. LDOE identifies LEAs with cases of non-compliance.</w:t>
      </w:r>
      <w:r w:rsidRPr="005C29F8">
        <w:rPr>
          <w:rFonts w:cs="Arial"/>
          <w:color w:val="000000" w:themeColor="text1"/>
          <w:szCs w:val="16"/>
        </w:rPr>
        <w:br/>
      </w:r>
      <w:r w:rsidRPr="005C29F8">
        <w:rPr>
          <w:rFonts w:cs="Arial"/>
          <w:color w:val="000000" w:themeColor="text1"/>
          <w:szCs w:val="16"/>
        </w:rPr>
        <w:br/>
        <w:t>4. LDOE conducts outreach to LEA Special Education Directors, providing them with information on evaluations that exceeded the 60-day timelines in the absence of an approved extension.</w:t>
      </w:r>
      <w:r w:rsidRPr="005C29F8">
        <w:rPr>
          <w:rFonts w:cs="Arial"/>
          <w:color w:val="000000" w:themeColor="text1"/>
          <w:szCs w:val="16"/>
        </w:rPr>
        <w:br/>
      </w:r>
      <w:r w:rsidRPr="005C29F8">
        <w:rPr>
          <w:rFonts w:cs="Arial"/>
          <w:color w:val="000000" w:themeColor="text1"/>
          <w:szCs w:val="16"/>
        </w:rPr>
        <w:br/>
        <w:t>5. LEAs that were identified as non-compliant submit a plan of action that indicates the reason for the non-compliance, a description of what could have been done to keep the evaluation compliant, a list of actions taken to ensure non-compliance will not be repeated, and the personnel responsible for implementing the plan of action.</w:t>
      </w:r>
      <w:r w:rsidRPr="005C29F8">
        <w:rPr>
          <w:rFonts w:cs="Arial"/>
          <w:color w:val="000000" w:themeColor="text1"/>
          <w:szCs w:val="16"/>
        </w:rPr>
        <w:br/>
      </w:r>
      <w:r w:rsidRPr="005C29F8">
        <w:rPr>
          <w:rFonts w:cs="Arial"/>
          <w:color w:val="000000" w:themeColor="text1"/>
          <w:szCs w:val="16"/>
        </w:rPr>
        <w:br/>
        <w:t>6. LEAs are required to correct issues of noncompliance as soon as possible, but in no case longer than one year after noncompliance is identified.</w:t>
      </w:r>
      <w:r w:rsidRPr="005C29F8">
        <w:rPr>
          <w:rFonts w:cs="Arial"/>
          <w:color w:val="000000" w:themeColor="text1"/>
          <w:szCs w:val="16"/>
        </w:rPr>
        <w:br/>
      </w:r>
      <w:r w:rsidRPr="005C29F8">
        <w:rPr>
          <w:rFonts w:cs="Arial"/>
          <w:color w:val="000000" w:themeColor="text1"/>
          <w:szCs w:val="16"/>
        </w:rPr>
        <w:br/>
        <w:t>7. In order to satisfy the second prong of OSEP Memo 09-02, compliance reports are reviewed quarterly. Correction of non-compliance is achieved when the LEA reaches 100% compliance in timely evaluations in any given quarter of the following year.</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While the LDOE provided guidance that school systems must continue to conduct initial evaluations to the extent possible during the school closure, LEAs could only 1) conduct components that did not require in-person interactions, assessments or observations, or 2) delay components requiring face-to-face assessments and observations until schools reopened. As a result, the school closure period impacted data collection for this indicator, as school systems chose to delay assessments until staff were able to safely conduct them or until it was safe to reopen schools. </w:t>
      </w:r>
      <w:r w:rsidRPr="005C29F8">
        <w:rPr>
          <w:rFonts w:cs="Arial"/>
          <w:color w:val="000000" w:themeColor="text1"/>
          <w:szCs w:val="16"/>
        </w:rPr>
        <w:br/>
      </w:r>
      <w:r w:rsidRPr="005C29F8">
        <w:rPr>
          <w:rFonts w:cs="Arial"/>
          <w:color w:val="000000" w:themeColor="text1"/>
          <w:szCs w:val="16"/>
        </w:rPr>
        <w:br/>
        <w:t>To mitigate the impact of COVID-19 on data collection, the LDOE requested to extend initial evaluation timelines for special education and related services to within 90 calendar days of receiving parental consent to the State's Board of Elementary and Secondary (BESE). BESE approved the request in March 2020. The extension was granted solely for initial evaluations due during the school closure period and initial evaluations due within 15 calendar days of LEAs reopening. In addition, the LDOE provided guidance to school systems including key actions to take to continue providing a free and appropriate public education (FAPE) and to maintain special education compliance and timelines. School systems were advised to work closely with families to determine how evaluation components and information could be collected, all while prioritizing the health and safety of students and staff.</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4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47</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In FFY 2018, LDOE reported findings of noncompliance related to Indicator 11. LEAs that have findings of noncompliance are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LDOE verified that each individual case of non-compliance was corrected by requiring LEAs to submit and implement a CAP, which includes activities to ensure compliance, correction, and identification of practical methods to avoid slippage regarding evaluation timelines in the future. The State verified the completion of corrective plan of action activities by conducting outreach to the LEAs. To satisfy the second prong of OSEP Memo 09-02, LDOE runs SER evaluation compliance reports that are reviewed quarterly. Correction of non-compliance is achieved when the LEA reaches 100% compliance in timely evaluations in any given quarter of the following year.</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228</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228</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596F83" w:rsidP="00A018D4">
            <w:pPr>
              <w:jc w:val="center"/>
              <w:rPr>
                <w:rFonts w:cs="Arial"/>
                <w:color w:val="000000" w:themeColor="text1"/>
                <w:szCs w:val="16"/>
              </w:rPr>
            </w:pPr>
            <w:r w:rsidRPr="005C29F8">
              <w:rPr>
                <w:rFonts w:cs="Arial"/>
                <w:color w:val="000000" w:themeColor="text1"/>
                <w:szCs w:val="16"/>
              </w:rPr>
              <w:t>FFY 2016</w:t>
            </w:r>
          </w:p>
        </w:tc>
        <w:tc>
          <w:tcPr>
            <w:tcW w:w="1461" w:type="pct"/>
            <w:shd w:val="clear" w:color="auto" w:fill="auto"/>
          </w:tcPr>
          <w:p w14:paraId="42D596E0" w14:textId="4BE898FD" w:rsidR="009A755E" w:rsidRPr="005C29F8" w:rsidRDefault="00596F83">
            <w:pPr>
              <w:jc w:val="center"/>
              <w:rPr>
                <w:rFonts w:cs="Arial"/>
                <w:noProof/>
                <w:color w:val="000000" w:themeColor="text1"/>
                <w:szCs w:val="16"/>
              </w:rPr>
            </w:pPr>
            <w:r w:rsidRPr="005C29F8">
              <w:rPr>
                <w:rFonts w:cs="Arial"/>
                <w:color w:val="000000" w:themeColor="text1"/>
                <w:szCs w:val="16"/>
              </w:rPr>
              <w:t>210</w:t>
            </w:r>
          </w:p>
        </w:tc>
        <w:tc>
          <w:tcPr>
            <w:tcW w:w="1317" w:type="pct"/>
            <w:shd w:val="clear" w:color="auto" w:fill="auto"/>
          </w:tcPr>
          <w:p w14:paraId="1709DA4E" w14:textId="03D6E40F" w:rsidR="009A755E" w:rsidRPr="005C29F8" w:rsidRDefault="002B7490">
            <w:pPr>
              <w:jc w:val="center"/>
              <w:rPr>
                <w:rFonts w:cs="Arial"/>
                <w:noProof/>
                <w:color w:val="000000" w:themeColor="text1"/>
                <w:szCs w:val="16"/>
              </w:rPr>
            </w:pPr>
            <w:r w:rsidRPr="005C29F8">
              <w:rPr>
                <w:rFonts w:cs="Arial"/>
                <w:color w:val="000000" w:themeColor="text1"/>
                <w:szCs w:val="16"/>
              </w:rPr>
              <w:t>210</w:t>
            </w:r>
          </w:p>
        </w:tc>
        <w:tc>
          <w:tcPr>
            <w:tcW w:w="1234" w:type="pct"/>
            <w:shd w:val="clear" w:color="auto" w:fill="auto"/>
          </w:tcPr>
          <w:p w14:paraId="7008AE63" w14:textId="0E87CC18"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In FFY 2017, LDOE reported findings of noncompliance related to Indicator 11. LEAs that have findings of noncompliance are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LDOE verified that each individual case of non-compliance was corrected by requiring LEAs to submit and implement a CAP, which includes activities to ensure compliance, correction, and identification of practical methods to avoid slippage regarding evaluation timelines in the future. The State verified the completion of corrective plan of action activities by conducting outreach to the LEAs. To satisfy the second prong of OSEP Memo 09-02, LDOE runs SER evaluation compliance reports that are reviewed quarterly. Correction of non-compliance is achieved when the LEA reaches 100% compliance in timely evaluations in any given quarter of the following year.</w:t>
      </w:r>
    </w:p>
    <w:p w14:paraId="08634A47" w14:textId="0468EE5A"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13EA08E3" w14:textId="60D8D7D4" w:rsidR="009A755E" w:rsidRPr="005C29F8" w:rsidRDefault="009A755E" w:rsidP="004369B2">
      <w:pPr>
        <w:rPr>
          <w:color w:val="000000" w:themeColor="text1"/>
        </w:rPr>
      </w:pPr>
      <w:r w:rsidRPr="005C29F8">
        <w:rPr>
          <w:b/>
          <w:color w:val="000000" w:themeColor="text1"/>
        </w:rPr>
        <w:t>Findings of Noncompliance Verified as Corrected</w:t>
      </w:r>
    </w:p>
    <w:p w14:paraId="1463A5DD" w14:textId="5274A019"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0FCB1F5A" w14:textId="4276DF9C" w:rsidR="00596F83" w:rsidRPr="005C29F8" w:rsidRDefault="00596F83" w:rsidP="00596F83">
      <w:pPr>
        <w:rPr>
          <w:rFonts w:cs="Arial"/>
          <w:color w:val="000000" w:themeColor="text1"/>
          <w:szCs w:val="16"/>
        </w:rPr>
      </w:pPr>
      <w:r w:rsidRPr="005C29F8">
        <w:rPr>
          <w:rFonts w:cs="Arial"/>
          <w:color w:val="000000" w:themeColor="text1"/>
          <w:szCs w:val="16"/>
        </w:rPr>
        <w:t>In FFY 2016, LDOE reported findings of noncompliance related to Indicator 11. LEAs that have findings of noncompliance are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35436354" w14:textId="5F2ED11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19A77FA" w14:textId="4B745BDF" w:rsidR="00326C0B" w:rsidRDefault="002B7490" w:rsidP="009A755E">
      <w:pPr>
        <w:rPr>
          <w:rFonts w:cs="Arial"/>
          <w:color w:val="000000" w:themeColor="text1"/>
          <w:szCs w:val="16"/>
        </w:rPr>
      </w:pPr>
      <w:r w:rsidRPr="005C29F8">
        <w:rPr>
          <w:rFonts w:cs="Arial"/>
          <w:color w:val="000000" w:themeColor="text1"/>
          <w:szCs w:val="16"/>
        </w:rPr>
        <w:t>LDOE verified that each individual case of non-compliance was corrected by requiring LEAs to submit and implement a CAP, which includes activities to ensure compliance, correction, and identification of practical methods to avoid slippage regarding evaluation timelines in the future. The State verified the completion of corrective plan of action activities by conducting outreach to the LEAs. To satisfy the second prong of OSEP Memo 09-02, LDOE runs SER evaluation compliance reports that are reviewed quarterly. Correction of non-compliance is achieved when the LEA reaches 100% compliance in timely evaluations in any given quarter of the following year.</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lastRenderedPageBreak/>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4.6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47%</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7.59%</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7.71%</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6.16%</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7.2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564</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59</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291</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7</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47</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291</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331</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7.2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6.99%</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4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Please see attached table, Reason for Non-Compliance and Range of Days, for an account for children included in the (a), but not included in b, c, d, e, or f.</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re are two components to LDOE's data collection method:</w:t>
      </w:r>
      <w:r w:rsidRPr="005C29F8">
        <w:rPr>
          <w:rFonts w:cs="Arial"/>
          <w:color w:val="000000" w:themeColor="text1"/>
          <w:szCs w:val="16"/>
        </w:rPr>
        <w:br/>
      </w:r>
      <w:r w:rsidRPr="005C29F8">
        <w:rPr>
          <w:rFonts w:cs="Arial"/>
          <w:color w:val="000000" w:themeColor="text1"/>
          <w:szCs w:val="16"/>
        </w:rPr>
        <w:br/>
        <w:t>First, LDOE engages in a monthly review of relevant data. IDEA Part C program staff, managed by Louisiana’s Department of Health and Hospitals, provides LDOE monthly reports and eligibility data. LDOE’s Part B staff, including the Indicator 12 manager, collaborate with LDOE’s data analytics personnel to identify children who were referred and determined to be NOT eligible, and whose eligibility was determined prior to his/her third birthday.</w:t>
      </w:r>
      <w:r w:rsidRPr="005C29F8">
        <w:rPr>
          <w:rFonts w:cs="Arial"/>
          <w:color w:val="000000" w:themeColor="text1"/>
          <w:szCs w:val="16"/>
        </w:rPr>
        <w:br/>
      </w:r>
      <w:r w:rsidRPr="005C29F8">
        <w:rPr>
          <w:rFonts w:cs="Arial"/>
          <w:color w:val="000000" w:themeColor="text1"/>
          <w:szCs w:val="16"/>
        </w:rPr>
        <w:br/>
        <w:t>Second, LDOE conducts a yearly review of these data. LDOE compiles a report from its state database, the Special Education Reporting (SER) system, that includes data for the entire reporting year. The report identifies the percentage of compliance for the last year, by quarter, for each school system. After this report is completed, the Indicator 12 manager assembles a list of LEAs that did not meet the federally-mandated 100% target. LDOE then notifies any LEA with noncompliance. LEAs must submit the completed Plan of Action within 30 days that indicates the reason for the delay, the root cause and what they will do to rectify the situation.</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Please see attachment for this indicator, under Reports, containing the Accessibility Report verifying Reasons for Non-Compliance document is 508 compliant.</w:t>
      </w:r>
      <w:r w:rsidRPr="005C29F8">
        <w:rPr>
          <w:rFonts w:cs="Arial"/>
          <w:color w:val="000000" w:themeColor="text1"/>
          <w:szCs w:val="16"/>
        </w:rPr>
        <w:br/>
      </w:r>
      <w:r w:rsidRPr="005C29F8">
        <w:rPr>
          <w:rFonts w:cs="Arial"/>
          <w:color w:val="000000" w:themeColor="text1"/>
          <w:szCs w:val="16"/>
        </w:rPr>
        <w:br/>
        <w:t xml:space="preserve">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While the LDOE provided guidance that school systems must continue to conduct evaluations to the extent possible during the school closure, LEAs could only 1) conduct components that did not require in-person interactions, assessments or observations, or 2) delay components requiring face-to-face assessments and observations until schools reopened. As a result, the school closure period impacted data collection for this indicator, as school systems chose to delay assessments until staff were able to safely conduct them or until it was safe to reopen schools. Additionally, noted in the Reasons for Non-Compliance and Range of Days document for this indicator, parents chose to delay evaluations as a result of the COVID-19 pandemic. In outreach to LEAs that were noncompliant, the 619 Coordinator found that many of the LEAs were noncompliant as a result of parental delays due to the pandemic. These LEAs, in FFY 2018, were 100% compliant for this indicator. </w:t>
      </w:r>
      <w:r w:rsidRPr="005C29F8">
        <w:rPr>
          <w:rFonts w:cs="Arial"/>
          <w:color w:val="000000" w:themeColor="text1"/>
          <w:szCs w:val="16"/>
        </w:rPr>
        <w:br/>
      </w:r>
      <w:r w:rsidRPr="005C29F8">
        <w:rPr>
          <w:rFonts w:cs="Arial"/>
          <w:color w:val="000000" w:themeColor="text1"/>
          <w:szCs w:val="16"/>
        </w:rPr>
        <w:br/>
        <w:t>To mitigate the impact of COVID-19 on data collection, the LDOE provided guidance to school systems including key actions to take to continue providing a free and appropriate public education (FAPE) and to maintain special education compliance and timelines. School systems were advised to work closely with families to determine how evaluation components and information could be collected, all while prioritizing the health and safety of students and staff. The LDOE also suggested the use of electronic and digital signatures, provided the parent/guardian gave consent, and the LEA developed appropriate safeguards to maintain document security.</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155373B8" w14:textId="19537728" w:rsidR="009A755E" w:rsidRPr="005C29F8" w:rsidRDefault="00062E68" w:rsidP="004369B2">
      <w:pPr>
        <w:rPr>
          <w:color w:val="000000" w:themeColor="text1"/>
        </w:rPr>
      </w:pPr>
      <w:r w:rsidRPr="005C29F8">
        <w:rPr>
          <w:b/>
          <w:color w:val="000000" w:themeColor="text1"/>
        </w:rPr>
        <w:lastRenderedPageBreak/>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 </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report to determine which LEAs were out of compliance for that period and compare this information with the LEA status for the current year report. Any LEA with corrected non-compliance in at least one quarter was considered having corrected that non-compliance.</w:t>
      </w:r>
    </w:p>
    <w:p w14:paraId="7B7A30C5" w14:textId="320EFA6C"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9ADFC5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AF1FBC1" w14:textId="6016B311" w:rsidR="00326C0B" w:rsidRPr="005C29F8" w:rsidRDefault="002B7490" w:rsidP="009A755E">
      <w:pPr>
        <w:rPr>
          <w:rFonts w:cs="Arial"/>
          <w:color w:val="000000" w:themeColor="text1"/>
          <w:szCs w:val="16"/>
        </w:rPr>
      </w:pPr>
      <w:r w:rsidRPr="005C29F8">
        <w:rPr>
          <w:rFonts w:cs="Arial"/>
          <w:color w:val="000000" w:themeColor="text1"/>
          <w:szCs w:val="16"/>
        </w:rPr>
        <w:t>LEA Supervisors were notified that their programs were in uncorrected non-compliance by the LDOE Monitoring Division. They were asked to submit a Plan of Action to indicate measures their LEA would take to ensure that non-compliance does not occur in the future. In all cases, the uncorrected non-compliance was due to new staff who were unfamiliar with procedures for ensuring transitions were occurring according to required timelines and that data entered into SER was periodically checked for accuracy.</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60" w:type="pct"/>
            <w:shd w:val="clear" w:color="auto" w:fill="auto"/>
          </w:tcPr>
          <w:p w14:paraId="69625405" w14:textId="789965CC" w:rsidR="009A755E" w:rsidRPr="005C29F8" w:rsidRDefault="002B7490">
            <w:pPr>
              <w:jc w:val="center"/>
              <w:rPr>
                <w:rFonts w:cs="Arial"/>
                <w:noProof/>
                <w:color w:val="000000" w:themeColor="text1"/>
                <w:szCs w:val="16"/>
              </w:rPr>
            </w:pPr>
            <w:r w:rsidRPr="005C29F8">
              <w:rPr>
                <w:rFonts w:cs="Arial"/>
                <w:color w:val="000000" w:themeColor="text1"/>
                <w:szCs w:val="16"/>
              </w:rPr>
              <w:t>7</w:t>
            </w:r>
          </w:p>
        </w:tc>
        <w:tc>
          <w:tcPr>
            <w:tcW w:w="1355" w:type="pct"/>
            <w:shd w:val="clear" w:color="auto" w:fill="auto"/>
          </w:tcPr>
          <w:p w14:paraId="7C3E37A7" w14:textId="61202FB3" w:rsidR="009A755E" w:rsidRPr="005C29F8" w:rsidRDefault="002B7490">
            <w:pPr>
              <w:jc w:val="center"/>
              <w:rPr>
                <w:rFonts w:cs="Arial"/>
                <w:noProof/>
                <w:color w:val="000000" w:themeColor="text1"/>
                <w:szCs w:val="16"/>
              </w:rPr>
            </w:pPr>
            <w:r w:rsidRPr="005C29F8">
              <w:rPr>
                <w:rFonts w:cs="Arial"/>
                <w:color w:val="000000" w:themeColor="text1"/>
                <w:szCs w:val="16"/>
              </w:rPr>
              <w:t>7</w:t>
            </w:r>
          </w:p>
        </w:tc>
        <w:tc>
          <w:tcPr>
            <w:tcW w:w="1269" w:type="pct"/>
            <w:shd w:val="clear" w:color="auto" w:fill="auto"/>
          </w:tcPr>
          <w:p w14:paraId="79E9FAD3" w14:textId="3428603A"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7F75F2C7" w14:textId="77777777" w:rsidTr="00AB0D6A">
        <w:tc>
          <w:tcPr>
            <w:tcW w:w="1016" w:type="pct"/>
            <w:shd w:val="clear" w:color="auto" w:fill="auto"/>
          </w:tcPr>
          <w:p w14:paraId="147AA631" w14:textId="76843337" w:rsidR="009A755E" w:rsidRPr="005C29F8" w:rsidRDefault="00A5601C" w:rsidP="00A018D4">
            <w:pPr>
              <w:jc w:val="center"/>
              <w:rPr>
                <w:rFonts w:cs="Arial"/>
                <w:color w:val="000000" w:themeColor="text1"/>
                <w:szCs w:val="16"/>
              </w:rPr>
            </w:pPr>
            <w:r w:rsidRPr="005C29F8">
              <w:rPr>
                <w:rFonts w:cs="Arial"/>
                <w:color w:val="000000" w:themeColor="text1"/>
                <w:szCs w:val="16"/>
              </w:rPr>
              <w:t>FFY 2016</w:t>
            </w:r>
          </w:p>
        </w:tc>
        <w:tc>
          <w:tcPr>
            <w:tcW w:w="1360" w:type="pct"/>
            <w:shd w:val="clear" w:color="auto" w:fill="auto"/>
          </w:tcPr>
          <w:p w14:paraId="404653A8" w14:textId="163A8B38"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355" w:type="pct"/>
            <w:shd w:val="clear" w:color="auto" w:fill="auto"/>
          </w:tcPr>
          <w:p w14:paraId="6504342A" w14:textId="13575C8A"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269" w:type="pct"/>
            <w:shd w:val="clear" w:color="auto" w:fill="auto"/>
          </w:tcPr>
          <w:p w14:paraId="6D520AD1" w14:textId="4947031C"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D4810B4" w14:textId="77777777" w:rsidTr="00AB0D6A">
        <w:tc>
          <w:tcPr>
            <w:tcW w:w="1016" w:type="pct"/>
            <w:shd w:val="clear" w:color="auto" w:fill="auto"/>
          </w:tcPr>
          <w:p w14:paraId="6AEFAA10" w14:textId="16E2E3E6" w:rsidR="009A755E" w:rsidRPr="005C29F8" w:rsidRDefault="00A5601C" w:rsidP="00A018D4">
            <w:pPr>
              <w:jc w:val="center"/>
              <w:rPr>
                <w:rFonts w:cs="Arial"/>
                <w:color w:val="000000" w:themeColor="text1"/>
                <w:szCs w:val="16"/>
              </w:rPr>
            </w:pPr>
            <w:r w:rsidRPr="005C29F8">
              <w:rPr>
                <w:rFonts w:cs="Arial"/>
                <w:color w:val="000000" w:themeColor="text1"/>
                <w:szCs w:val="16"/>
              </w:rPr>
              <w:t>FFY 2015</w:t>
            </w:r>
          </w:p>
        </w:tc>
        <w:tc>
          <w:tcPr>
            <w:tcW w:w="1360" w:type="pct"/>
            <w:shd w:val="clear" w:color="auto" w:fill="auto"/>
          </w:tcPr>
          <w:p w14:paraId="075C05B4" w14:textId="1672B0AC"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355" w:type="pct"/>
            <w:shd w:val="clear" w:color="auto" w:fill="auto"/>
          </w:tcPr>
          <w:p w14:paraId="70536E6E" w14:textId="5BE8198D"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269" w:type="pct"/>
            <w:shd w:val="clear" w:color="auto" w:fill="auto"/>
          </w:tcPr>
          <w:p w14:paraId="4BC059F6" w14:textId="5DCA531E"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bl>
    <w:p w14:paraId="4143DCC4" w14:textId="38B3123A"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40B5972B" w14:textId="35E39518" w:rsidR="009A755E" w:rsidRPr="005C29F8" w:rsidRDefault="009A755E" w:rsidP="004369B2">
      <w:pPr>
        <w:rPr>
          <w:color w:val="000000" w:themeColor="text1"/>
        </w:rPr>
      </w:pPr>
      <w:r w:rsidRPr="005C29F8">
        <w:rPr>
          <w:b/>
          <w:color w:val="000000" w:themeColor="text1"/>
        </w:rPr>
        <w:t>Findings of Noncompliance Verified as Corrected</w:t>
      </w:r>
    </w:p>
    <w:p w14:paraId="117514EE" w14:textId="5B6D492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01FFA1B" w14:textId="76DB8279" w:rsidR="00326C0B" w:rsidRPr="005C29F8" w:rsidRDefault="002B7490" w:rsidP="009A755E">
      <w:pPr>
        <w:rPr>
          <w:rFonts w:cs="Arial"/>
          <w:color w:val="000000" w:themeColor="text1"/>
          <w:szCs w:val="16"/>
        </w:rPr>
      </w:pPr>
      <w:r w:rsidRPr="005C29F8">
        <w:rPr>
          <w:rFonts w:cs="Arial"/>
          <w:color w:val="000000" w:themeColor="text1"/>
          <w:szCs w:val="16"/>
        </w:rPr>
        <w:t>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6B03DC75" w14:textId="276B365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7BA6C56" w14:textId="41FA16F5" w:rsidR="00326C0B" w:rsidRDefault="002B7490" w:rsidP="009A755E">
      <w:pPr>
        <w:rPr>
          <w:rFonts w:cs="Arial"/>
          <w:color w:val="000000" w:themeColor="text1"/>
          <w:szCs w:val="16"/>
        </w:rPr>
      </w:pPr>
      <w:r w:rsidRPr="005C29F8">
        <w:rPr>
          <w:rFonts w:cs="Arial"/>
          <w:color w:val="000000" w:themeColor="text1"/>
          <w:szCs w:val="16"/>
        </w:rPr>
        <w:t>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report to determine which LEAs were out of compliance for that period and compare this information with the LEA status for the current year report. Any LEA with corrected non-compliance in at least one quarter was considered having corrected that non-compliance.</w:t>
      </w:r>
    </w:p>
    <w:p w14:paraId="2A379166" w14:textId="7C0D36C4"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5CB8FAB4" w14:textId="18A3533F" w:rsidR="009A755E" w:rsidRPr="005C29F8" w:rsidRDefault="009A755E" w:rsidP="004369B2">
      <w:pPr>
        <w:rPr>
          <w:color w:val="000000" w:themeColor="text1"/>
        </w:rPr>
      </w:pPr>
      <w:r w:rsidRPr="005C29F8">
        <w:rPr>
          <w:b/>
          <w:color w:val="000000" w:themeColor="text1"/>
        </w:rPr>
        <w:t>Findings of Noncompliance Verified as Corrected</w:t>
      </w:r>
    </w:p>
    <w:p w14:paraId="3F76B052" w14:textId="57101FE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8C6D22B" w14:textId="3B86B762" w:rsidR="00A5601C" w:rsidRPr="005C29F8" w:rsidRDefault="00A5601C" w:rsidP="00A5601C">
      <w:pPr>
        <w:rPr>
          <w:rFonts w:cs="Arial"/>
          <w:color w:val="000000" w:themeColor="text1"/>
          <w:szCs w:val="16"/>
        </w:rPr>
      </w:pPr>
      <w:r w:rsidRPr="005C29F8">
        <w:rPr>
          <w:rFonts w:cs="Arial"/>
          <w:color w:val="000000" w:themeColor="text1"/>
          <w:szCs w:val="16"/>
        </w:rPr>
        <w:t>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2053EBC4" w14:textId="20A42C78"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E078638" w14:textId="26FE634E" w:rsidR="00A5601C" w:rsidRDefault="00A5601C" w:rsidP="00A5601C">
      <w:pPr>
        <w:rPr>
          <w:rFonts w:cs="Arial"/>
          <w:color w:val="000000" w:themeColor="text1"/>
          <w:szCs w:val="16"/>
        </w:rPr>
      </w:pPr>
      <w:r w:rsidRPr="005C29F8">
        <w:rPr>
          <w:rFonts w:cs="Arial"/>
          <w:color w:val="000000" w:themeColor="text1"/>
          <w:szCs w:val="16"/>
        </w:rPr>
        <w:t xml:space="preserve">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w:t>
      </w:r>
      <w:r w:rsidRPr="005C29F8">
        <w:rPr>
          <w:rFonts w:cs="Arial"/>
          <w:color w:val="000000" w:themeColor="text1"/>
          <w:szCs w:val="16"/>
        </w:rPr>
        <w:lastRenderedPageBreak/>
        <w:t>report to determine which LEAs were out of compliance for that period and compare this information with the LEA status for the current year report. Any LEA with corrected non-compliance in at least one quarter was considered having corrected that non-compliance.</w:t>
      </w:r>
    </w:p>
    <w:p w14:paraId="39A1DA78" w14:textId="6ABEB879" w:rsidR="009A221D" w:rsidRPr="005C29F8" w:rsidRDefault="009A221D" w:rsidP="009A221D">
      <w:pPr>
        <w:rPr>
          <w:rFonts w:cs="Arial"/>
          <w:b/>
          <w:bCs/>
          <w:color w:val="000000" w:themeColor="text1"/>
          <w:szCs w:val="16"/>
        </w:rPr>
      </w:pPr>
      <w:r w:rsidRPr="005C29F8">
        <w:rPr>
          <w:rFonts w:cs="Arial"/>
          <w:b/>
          <w:bCs/>
          <w:color w:val="000000" w:themeColor="text1"/>
          <w:szCs w:val="16"/>
        </w:rPr>
        <w:t>FFY 2015</w:t>
      </w:r>
    </w:p>
    <w:p w14:paraId="74DB85F1" w14:textId="60A45A0D" w:rsidR="009A755E" w:rsidRPr="005C29F8" w:rsidRDefault="009A755E" w:rsidP="004369B2">
      <w:pPr>
        <w:rPr>
          <w:color w:val="000000" w:themeColor="text1"/>
        </w:rPr>
      </w:pPr>
      <w:r w:rsidRPr="005C29F8">
        <w:rPr>
          <w:b/>
          <w:color w:val="000000" w:themeColor="text1"/>
        </w:rPr>
        <w:t>Findings of Noncompliance Verified as Corrected</w:t>
      </w:r>
    </w:p>
    <w:p w14:paraId="24AE68D6" w14:textId="554ACBBD"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7BFFAF9" w14:textId="0AF64204" w:rsidR="00A5601C" w:rsidRPr="005C29F8" w:rsidRDefault="00A5601C" w:rsidP="00A5601C">
      <w:pPr>
        <w:rPr>
          <w:rFonts w:cs="Arial"/>
          <w:color w:val="000000" w:themeColor="text1"/>
          <w:szCs w:val="16"/>
        </w:rPr>
      </w:pPr>
      <w:r w:rsidRPr="005C29F8">
        <w:rPr>
          <w:rFonts w:cs="Arial"/>
          <w:color w:val="000000" w:themeColor="text1"/>
          <w:szCs w:val="16"/>
        </w:rPr>
        <w:t>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7AFE2083" w14:textId="3176EAD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19F8744" w14:textId="4014D8BF" w:rsidR="00A5601C" w:rsidRDefault="00A5601C" w:rsidP="00A5601C">
      <w:pPr>
        <w:rPr>
          <w:rFonts w:cs="Arial"/>
          <w:color w:val="000000" w:themeColor="text1"/>
          <w:szCs w:val="16"/>
        </w:rPr>
      </w:pPr>
      <w:r w:rsidRPr="005C29F8">
        <w:rPr>
          <w:rFonts w:cs="Arial"/>
          <w:color w:val="000000" w:themeColor="text1"/>
          <w:szCs w:val="16"/>
        </w:rPr>
        <w:t>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report to determine which LEAs were out of compliance for that period and compare this information with the LEA status for the current year report. Any LEA with corrected non-compliance in at least one quarter was considered having corrected that non-compliance.</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2FF4015" w14:textId="7AC59EC6" w:rsidR="002A0861" w:rsidRDefault="002A0861">
      <w:pPr>
        <w:pStyle w:val="Heading2"/>
      </w:pPr>
      <w:r>
        <w:t xml:space="preserve">12 </w:t>
      </w:r>
      <w:r w:rsidR="00685947">
        <w:t xml:space="preserve">- </w:t>
      </w:r>
      <w:r>
        <w:t>State Attachments</w:t>
      </w:r>
    </w:p>
    <w:p w14:paraId="3532F54F" w14:textId="187B4A2B" w:rsidR="002A0861" w:rsidRPr="002A0861" w:rsidRDefault="004D23A5" w:rsidP="004C5390">
      <w:r>
        <w:object w:dxaOrig="1376" w:dyaOrig="899" w14:anchorId="07DEA668">
          <v:shape id="_x0000_i1036" type="#_x0000_t75" alt="Lousiana FFY 2019 Indicator 12 Reasons for Non compliance and Range of Days" style="width:70.5pt;height:47.25pt" o:ole="">
            <v:imagedata r:id="rId20" o:title=""/>
          </v:shape>
          <o:OLEObject Type="Embed" ProgID="Acrobat.Document.DC" ShapeID="_x0000_i1036" DrawAspect="Icon" ObjectID="_1689406437" r:id="rId21"/>
        </w:object>
      </w:r>
    </w:p>
    <w:p w14:paraId="3FB5F9C5" w14:textId="77777777" w:rsidR="00BE6D83" w:rsidRDefault="00BE6D83">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117517B2" w14:textId="792FF424"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53.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752</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75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lastRenderedPageBreak/>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For this indicator, Louisiana obtained monitoring results through desk audits and self-assessments. The State initially targeted specific schools for an on-site monitoring event if they scored at Quartile 1 (the highest risk) of a risk analysis rubric. The rubric considered year to year changes in ELA and Math proficiency on statewide assessments, graduation rate, drop-out rate, and Special Education LEA Determinations. However, due to the COVID-19 Pandemic, on-site monitoring events were changed to desk reviews.</w:t>
      </w:r>
      <w:r w:rsidRPr="005C29F8">
        <w:rPr>
          <w:rFonts w:cs="Arial"/>
          <w:color w:val="000000" w:themeColor="text1"/>
          <w:szCs w:val="16"/>
        </w:rPr>
        <w:br/>
      </w:r>
      <w:r w:rsidRPr="005C29F8">
        <w:rPr>
          <w:rFonts w:cs="Arial"/>
          <w:color w:val="000000" w:themeColor="text1"/>
          <w:szCs w:val="16"/>
        </w:rPr>
        <w:br/>
        <w:t>The State focused monitoring on the effective general supervision of IDEA Part B and an effective transition process. The State reviewed records to determine the percent of youth aged 16 and above with an IEP that included: 1) appropriate measurable postsecondary goals that are updated annually and upon an age appropriate transition assessment, transition services, including courses of study, that will reasonably enable the student to meet postsecondary goals, and 2) annual IEP goals related to the student’s transition service needs. Further, the State reviewed records for evidence that the student was invited to the IEP team meeting where transition services were to be discussed and evidence that, if appropriate, a representative of any participating agency was invited to the IEP team meeting with the prior consent of the parent or student who has reached the age of majority.</w:t>
      </w:r>
      <w:r w:rsidRPr="005C29F8">
        <w:rPr>
          <w:rFonts w:cs="Arial"/>
          <w:color w:val="000000" w:themeColor="text1"/>
          <w:szCs w:val="16"/>
        </w:rPr>
        <w:br/>
      </w:r>
      <w:r w:rsidRPr="005C29F8">
        <w:rPr>
          <w:rFonts w:cs="Arial"/>
          <w:color w:val="000000" w:themeColor="text1"/>
          <w:szCs w:val="16"/>
        </w:rPr>
        <w:br/>
        <w:t>The State also required selected LEAs to complete a self-assessment tool to determine if student transition records were compliant with the following established criteria. LEAs use a state-mandated process to identify records to review. LEAs follow a state-developed protocol to determine if the selected transition plan in the current IEP meets required components, including 1) measurable postsecondary goals that cover education/training, employment, and as needed, independent living; 2) annual IEP goal(s) that will reasonably enable students to meet their postsecondary goal(s); 3) evidence that representatives of external agencies were invited to IEP meetings; and 4) courses of study that focus on improving the academic and functional achievement of students to facilitate their movement from school to post-school.</w:t>
      </w:r>
      <w:r w:rsidRPr="005C29F8">
        <w:rPr>
          <w:rFonts w:cs="Arial"/>
          <w:color w:val="000000" w:themeColor="text1"/>
          <w:szCs w:val="16"/>
        </w:rPr>
        <w:br/>
      </w:r>
      <w:r w:rsidRPr="005C29F8">
        <w:rPr>
          <w:rFonts w:cs="Arial"/>
          <w:color w:val="000000" w:themeColor="text1"/>
          <w:szCs w:val="16"/>
        </w:rPr>
        <w:br/>
        <w:t>LDOE reviewed 112 records and LEAs completed self-assessments on an additional 640 records, for a total of 752 records of youth aged 16 and above reviewed for 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93C7E" w:rsidP="00212954">
      <w:pPr>
        <w:rPr>
          <w:rFonts w:cs="Arial"/>
          <w:color w:val="000000" w:themeColor="text1"/>
          <w:szCs w:val="16"/>
        </w:rPr>
      </w:pP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9.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4.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6.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39.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39.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39.6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73.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4.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6.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9.32%</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96.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8.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7.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7.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8.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9.78%</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9.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84.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96.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974</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872</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40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34</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974</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39.6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4.79%</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846</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9.32%</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5.93%</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48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9.78%</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96.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8.82%</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School systems use their preferred method to survey students who’ve left high school after one year. 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Therefore, LEAs had limited to no access to student information or resources to survey students, as staff were unable to enter school facilities until it was safe to reopen schools. </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School systems use their preferred method to survey students who’ve left high school after one year. 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Therefore, LEAs had limited to no access to student information or resources to survey students, as staff were unable to enter school facilities until it was safe to reopen schools.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B7490" w:rsidP="00A018D4">
            <w:pPr>
              <w:jc w:val="center"/>
              <w:rPr>
                <w:rFonts w:cs="Arial"/>
                <w:color w:val="000000" w:themeColor="text1"/>
                <w:szCs w:val="16"/>
              </w:rPr>
            </w:pPr>
            <w:r w:rsidRPr="005C29F8">
              <w:rPr>
                <w:rFonts w:cs="Arial"/>
                <w:color w:val="000000" w:themeColor="text1"/>
                <w:szCs w:val="16"/>
              </w:rPr>
              <w:t>Louisiana FFY 2019 Indicator 14 Post School Transition Survey</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lastRenderedPageBreak/>
        <w:t>Louisiana uses a census method to collect data; the State does not sample. School systems disseminate the survey to post-school youth, and results are captured in the State's Special Education Reporting (SER) data system. In FFY 2019, LDOE collected data and reviewed response rates to determine whether the response group was representative of the demographics of youth who are no longer in secondary school and had IEPs in effect at the time they left school. Specifically, LDOE analyzed survey results by LEA, gender, race / ethnicity and specific disabilities, comparing survey responses to the October 2019 public IDEA student count. LDOE determined the response group was representative of the demographics of youth who are no longer in secondary school and had IEPs in effect at the time they left school.</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Due to the COVID-19 pandemic, the State's Governor proclaimed a stay at home order, including that "All public schools in the State of Louisiana shall close facilities to students for the duration of the 2019-2020 academic calendar year" (https://gov.louisiana.gov/assets/Proclamations/2020/modified/52-JBE-2020-State-of-Emergency-COVID-19-Extension-to-May-15.pdf). Therefore, LEAs had limited to no access to student information or resources to survey students, as staff were unable to enter school facilities until it was safe to reopen schools. Consequently, the school closure period impacted data collection for this indicator.</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30D7A7C" w14:textId="2CC606DB" w:rsidR="00B267E5" w:rsidRDefault="0028454C">
      <w:pPr>
        <w:pStyle w:val="Heading2"/>
      </w:pPr>
      <w:r>
        <w:t>14 - State Attachments</w:t>
      </w:r>
    </w:p>
    <w:p w14:paraId="4401CBE9" w14:textId="559F4EAF" w:rsidR="0028454C" w:rsidRPr="0028454C" w:rsidRDefault="004D23A5" w:rsidP="004C5390">
      <w:r>
        <w:object w:dxaOrig="1508" w:dyaOrig="984" w14:anchorId="471D6374">
          <v:shape id="_x0000_i1031" type="#_x0000_t75" alt="Louisiana FFY2019 Post School Transition Survey " style="width:77.25pt;height:51.75pt" o:ole="">
            <v:imagedata r:id="rId22" o:title=""/>
          </v:shape>
          <o:OLEObject Type="Embed" ProgID="Acrobat.Document.DC" ShapeID="_x0000_i1031" DrawAspect="Icon" ObjectID="_1689406438" r:id="rId23"/>
        </w:object>
      </w:r>
    </w:p>
    <w:p w14:paraId="3CE8F17D" w14:textId="77777777" w:rsidR="00A704AE" w:rsidRDefault="00A704AE">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7E15DEAF" w14:textId="7337C0B6"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7</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6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54.55%</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28.57%</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28.57%</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35.29%</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1.8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2.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8.89%</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33.33%</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1.4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5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70.59%</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82.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11</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70.59%</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82.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2.73%</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1D1AA98A" w14:textId="77777777" w:rsidR="00A21B44" w:rsidRDefault="00A21B44" w:rsidP="00A21B44">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718C8956" w14:textId="169F5698" w:rsidR="00841584" w:rsidRPr="00BE5A71" w:rsidRDefault="004D23A5" w:rsidP="00841584">
      <w:r>
        <w:object w:dxaOrig="1508" w:dyaOrig="983" w14:anchorId="3C07F7E5">
          <v:shape id="_x0000_i1037" type="#_x0000_t75" alt="Louisiana FFY 2019 SSIP" style="width:75.75pt;height:49.5pt" o:ole="">
            <v:imagedata r:id="rId24" o:title=""/>
          </v:shape>
          <o:OLEObject Type="Embed" ProgID="Acrobat.Document.DC" ShapeID="_x0000_i1037" DrawAspect="Icon" ObjectID="_1689406439" r:id="rId25"/>
        </w:object>
      </w:r>
    </w:p>
    <w:p w14:paraId="742DC91B" w14:textId="77777777" w:rsidR="00932A16" w:rsidRDefault="00932A16">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46CE5208"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hauncey Carr McElwee</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 Special Education Policy</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hauncey.carr-mcelwee@la.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2253424867</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21  4:40:55 PM</w:t>
      </w:r>
    </w:p>
    <w:p w14:paraId="596B3C30" w14:textId="09465E6F" w:rsidR="00755AF7" w:rsidRPr="005C29F8" w:rsidRDefault="00755AF7" w:rsidP="00EE4B59">
      <w:pPr>
        <w:rPr>
          <w:rFonts w:cs="Arial"/>
          <w:color w:val="000000" w:themeColor="text1"/>
          <w:szCs w:val="16"/>
        </w:rPr>
      </w:pPr>
    </w:p>
    <w:p w14:paraId="72CEE3BC" w14:textId="77777777" w:rsidR="00932A16" w:rsidRDefault="00932A16">
      <w:pPr>
        <w:spacing w:before="0" w:after="200" w:line="276" w:lineRule="auto"/>
        <w:rPr>
          <w:rFonts w:eastAsiaTheme="majorEastAsia" w:cstheme="majorBidi"/>
          <w:b/>
          <w:bCs/>
          <w:sz w:val="20"/>
          <w:szCs w:val="28"/>
        </w:rPr>
      </w:pPr>
      <w:r>
        <w:br w:type="page"/>
      </w:r>
    </w:p>
    <w:p w14:paraId="60DE27BA" w14:textId="1B890699" w:rsidR="00026B56" w:rsidRDefault="00A6593F">
      <w:pPr>
        <w:pStyle w:val="Heading1"/>
      </w:pPr>
      <w:r>
        <w:lastRenderedPageBreak/>
        <w:t>ED Attachments</w:t>
      </w:r>
    </w:p>
    <w:p w14:paraId="132B9729" w14:textId="2A38D02F" w:rsidR="00A6593F" w:rsidRPr="00A6593F" w:rsidRDefault="007C2F4E" w:rsidP="004C5390">
      <w:r>
        <w:object w:dxaOrig="1376" w:dyaOrig="899" w14:anchorId="2178E0B5">
          <v:shape id="_x0000_i1044" type="#_x0000_t75" alt="la-resultsmatrix-2021b" style="width:70.5pt;height:47.25pt" o:ole="">
            <v:imagedata r:id="rId26" o:title=""/>
          </v:shape>
          <o:OLEObject Type="Embed" ProgID="Acrobat.Document.DC" ShapeID="_x0000_i1044" DrawAspect="Icon" ObjectID="_1689406440" r:id="rId27"/>
        </w:object>
      </w:r>
      <w:r w:rsidR="00A6593F">
        <w:t xml:space="preserve">  </w:t>
      </w:r>
      <w:r w:rsidR="00A908B8">
        <w:object w:dxaOrig="1508" w:dyaOrig="984" w14:anchorId="0735B17C">
          <v:shape id="_x0000_i1034" type="#_x0000_t75" alt="LA-B-Dispute- Resolution- 2019-20" style="width:77.25pt;height:51.75pt" o:ole="">
            <v:imagedata r:id="rId28" o:title=""/>
          </v:shape>
          <o:OLEObject Type="Embed" ProgID="Acrobat.Document.DC" ShapeID="_x0000_i1034" DrawAspect="Icon" ObjectID="_1689406441" r:id="rId29"/>
        </w:object>
      </w:r>
      <w:r w:rsidR="00A6593F">
        <w:t xml:space="preserve">  </w:t>
      </w:r>
      <w:r w:rsidR="00916E80">
        <w:object w:dxaOrig="1508" w:dyaOrig="984" w14:anchorId="7B9930E9">
          <v:shape id="_x0000_i1035" type="#_x0000_t75" alt="LA-2021DataRubricPartB" style="width:77.25pt;height:51.75pt" o:ole="">
            <v:imagedata r:id="rId30" o:title=""/>
          </v:shape>
          <o:OLEObject Type="Embed" ProgID="Excel.Sheet.12" ShapeID="_x0000_i1035" DrawAspect="Icon" ObjectID="_1689406442" r:id="rId31"/>
        </w:object>
      </w:r>
    </w:p>
    <w:sectPr w:rsidR="00A6593F" w:rsidRPr="00A6593F" w:rsidSect="00651E83">
      <w:footerReference w:type="default" r:id="rId3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1BEB" w14:textId="77777777" w:rsidR="008E62AE" w:rsidRDefault="008E62AE" w:rsidP="000802F7">
      <w:pPr>
        <w:spacing w:before="0" w:after="0"/>
      </w:pPr>
      <w:r>
        <w:separator/>
      </w:r>
    </w:p>
  </w:endnote>
  <w:endnote w:type="continuationSeparator" w:id="0">
    <w:p w14:paraId="46CC1979" w14:textId="77777777" w:rsidR="008E62AE" w:rsidRDefault="008E62AE" w:rsidP="000802F7">
      <w:pPr>
        <w:spacing w:before="0" w:after="0"/>
      </w:pPr>
      <w:r>
        <w:continuationSeparator/>
      </w:r>
    </w:p>
  </w:endnote>
  <w:endnote w:type="continuationNotice" w:id="1">
    <w:p w14:paraId="78078EF0" w14:textId="77777777" w:rsidR="008E62AE" w:rsidRDefault="008E62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5A99" w14:textId="77777777" w:rsidR="008E62AE" w:rsidRDefault="008E62AE" w:rsidP="000802F7">
      <w:pPr>
        <w:spacing w:before="0" w:after="0"/>
      </w:pPr>
      <w:r>
        <w:separator/>
      </w:r>
    </w:p>
  </w:footnote>
  <w:footnote w:type="continuationSeparator" w:id="0">
    <w:p w14:paraId="0AD1AE3E" w14:textId="77777777" w:rsidR="008E62AE" w:rsidRDefault="008E62AE" w:rsidP="000802F7">
      <w:pPr>
        <w:spacing w:before="0" w:after="0"/>
      </w:pPr>
      <w:r>
        <w:continuationSeparator/>
      </w:r>
    </w:p>
  </w:footnote>
  <w:footnote w:type="continuationNotice" w:id="1">
    <w:p w14:paraId="51DBCC6F" w14:textId="77777777" w:rsidR="008E62AE" w:rsidRDefault="008E62AE">
      <w:pPr>
        <w:spacing w:before="0" w:after="0"/>
      </w:pPr>
    </w:p>
  </w:footnote>
  <w:footnote w:id="2">
    <w:p w14:paraId="1C77F1A5" w14:textId="500029A1" w:rsidR="009A7E0B" w:rsidRDefault="009A7E0B">
      <w:pPr>
        <w:pStyle w:val="FootnoteText"/>
      </w:pPr>
      <w:r>
        <w:rPr>
          <w:rStyle w:val="FootnoteReference"/>
        </w:rPr>
        <w:footnoteRef/>
      </w:r>
      <w:r>
        <w:t xml:space="preserve"> </w:t>
      </w:r>
      <w:r w:rsidRPr="009A7E0B">
        <w:rPr>
          <w:sz w:val="16"/>
          <w:szCs w:val="16"/>
        </w:rPr>
        <w:t>Data suppressed due to privacy protection</w:t>
      </w:r>
    </w:p>
  </w:footnote>
  <w:footnote w:id="3">
    <w:p w14:paraId="4AED0431" w14:textId="10FC734D" w:rsidR="000B4548" w:rsidRDefault="000B4548">
      <w:pPr>
        <w:pStyle w:val="FootnoteText"/>
      </w:pPr>
      <w:r>
        <w:rPr>
          <w:rStyle w:val="FootnoteReference"/>
        </w:rPr>
        <w:footnoteRef/>
      </w:r>
      <w:r>
        <w:t xml:space="preserve"> </w:t>
      </w:r>
      <w:r w:rsidRPr="000B4548">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365E30"/>
    <w:multiLevelType w:val="hybridMultilevel"/>
    <w:tmpl w:val="A9827DFE"/>
    <w:lvl w:ilvl="0" w:tplc="A55094F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23"/>
  </w:num>
  <w:num w:numId="5">
    <w:abstractNumId w:val="0"/>
  </w:num>
  <w:num w:numId="6">
    <w:abstractNumId w:val="15"/>
  </w:num>
  <w:num w:numId="7">
    <w:abstractNumId w:val="6"/>
  </w:num>
  <w:num w:numId="8">
    <w:abstractNumId w:val="8"/>
  </w:num>
  <w:num w:numId="9">
    <w:abstractNumId w:val="11"/>
  </w:num>
  <w:num w:numId="10">
    <w:abstractNumId w:val="13"/>
  </w:num>
  <w:num w:numId="11">
    <w:abstractNumId w:val="16"/>
  </w:num>
  <w:num w:numId="12">
    <w:abstractNumId w:val="18"/>
  </w:num>
  <w:num w:numId="13">
    <w:abstractNumId w:val="7"/>
  </w:num>
  <w:num w:numId="14">
    <w:abstractNumId w:val="14"/>
  </w:num>
  <w:num w:numId="15">
    <w:abstractNumId w:val="12"/>
  </w:num>
  <w:num w:numId="16">
    <w:abstractNumId w:val="20"/>
  </w:num>
  <w:num w:numId="17">
    <w:abstractNumId w:val="2"/>
  </w:num>
  <w:num w:numId="18">
    <w:abstractNumId w:val="5"/>
  </w:num>
  <w:num w:numId="19">
    <w:abstractNumId w:val="1"/>
  </w:num>
  <w:num w:numId="20">
    <w:abstractNumId w:val="17"/>
  </w:num>
  <w:num w:numId="21">
    <w:abstractNumId w:val="22"/>
  </w:num>
  <w:num w:numId="22">
    <w:abstractNumId w:val="4"/>
  </w:num>
  <w:num w:numId="23">
    <w:abstractNumId w:val="3"/>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6B56"/>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548"/>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D746F"/>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5BF"/>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87C4A"/>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7D9"/>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54C"/>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861"/>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1198"/>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3FC5"/>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5E2"/>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0CD"/>
    <w:rsid w:val="004C2776"/>
    <w:rsid w:val="004C2C08"/>
    <w:rsid w:val="004C33EB"/>
    <w:rsid w:val="004C3FF1"/>
    <w:rsid w:val="004C45C6"/>
    <w:rsid w:val="004C462E"/>
    <w:rsid w:val="004C47BE"/>
    <w:rsid w:val="004C5390"/>
    <w:rsid w:val="004C56BB"/>
    <w:rsid w:val="004C6B21"/>
    <w:rsid w:val="004C6D9C"/>
    <w:rsid w:val="004C6EDC"/>
    <w:rsid w:val="004C6F4C"/>
    <w:rsid w:val="004C74B7"/>
    <w:rsid w:val="004C7EF3"/>
    <w:rsid w:val="004D0044"/>
    <w:rsid w:val="004D0C88"/>
    <w:rsid w:val="004D0D91"/>
    <w:rsid w:val="004D12C4"/>
    <w:rsid w:val="004D13EA"/>
    <w:rsid w:val="004D1EAB"/>
    <w:rsid w:val="004D23A5"/>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418C"/>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200F"/>
    <w:rsid w:val="005B4004"/>
    <w:rsid w:val="005B5169"/>
    <w:rsid w:val="005B53EB"/>
    <w:rsid w:val="005B5CC2"/>
    <w:rsid w:val="005B63EF"/>
    <w:rsid w:val="005B66AD"/>
    <w:rsid w:val="005B6725"/>
    <w:rsid w:val="005B79CA"/>
    <w:rsid w:val="005B7DDF"/>
    <w:rsid w:val="005C1EF8"/>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947"/>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2F4E"/>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584"/>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2F86"/>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2AE"/>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6E8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2A16"/>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A7E0B"/>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1B44"/>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09A0"/>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93F"/>
    <w:rsid w:val="00A65B1B"/>
    <w:rsid w:val="00A66715"/>
    <w:rsid w:val="00A66738"/>
    <w:rsid w:val="00A66ACC"/>
    <w:rsid w:val="00A6742B"/>
    <w:rsid w:val="00A704AE"/>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8B8"/>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37A0"/>
    <w:rsid w:val="00B2403F"/>
    <w:rsid w:val="00B240EA"/>
    <w:rsid w:val="00B2484B"/>
    <w:rsid w:val="00B2497F"/>
    <w:rsid w:val="00B25A9D"/>
    <w:rsid w:val="00B26417"/>
    <w:rsid w:val="00B267E5"/>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025"/>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5A71"/>
    <w:rsid w:val="00BE6D83"/>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045"/>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052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AA0"/>
    <w:rsid w:val="00ED5FCE"/>
    <w:rsid w:val="00ED64DE"/>
    <w:rsid w:val="00ED6E79"/>
    <w:rsid w:val="00ED712A"/>
    <w:rsid w:val="00ED71A6"/>
    <w:rsid w:val="00EE0028"/>
    <w:rsid w:val="00EE0221"/>
    <w:rsid w:val="00EE03CC"/>
    <w:rsid w:val="00EE051F"/>
    <w:rsid w:val="00EE0594"/>
    <w:rsid w:val="00EE05B7"/>
    <w:rsid w:val="00EE0B66"/>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865"/>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452"/>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2D85"/>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7D8"/>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BC153D0D-CB63-48EB-BF40-BBC8F81F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30889</Words>
  <Characters>17606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1-07-23T18:41:00Z</dcterms:created>
  <dcterms:modified xsi:type="dcterms:W3CDTF">2021-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1d04e23-ae50-4ad7-b276-d4ed9f911af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